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9B3642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9B3642">
        <w:rPr>
          <w:i/>
          <w:iCs/>
        </w:rPr>
        <w:t>за</w:t>
      </w:r>
      <w:r>
        <w:rPr>
          <w:i/>
          <w:iCs/>
        </w:rPr>
        <w:t xml:space="preserve">  </w:t>
      </w:r>
      <w:r w:rsidR="00E5692A">
        <w:rPr>
          <w:b/>
          <w:i/>
          <w:iCs/>
        </w:rPr>
        <w:t>21</w:t>
      </w:r>
      <w:r w:rsidR="00CE4ED2">
        <w:rPr>
          <w:b/>
          <w:i/>
          <w:iCs/>
        </w:rPr>
        <w:t xml:space="preserve"> </w:t>
      </w:r>
      <w:r w:rsidR="000C4F79">
        <w:rPr>
          <w:b/>
          <w:i/>
          <w:iCs/>
        </w:rPr>
        <w:t xml:space="preserve"> </w:t>
      </w:r>
      <w:r w:rsidR="00C847F5">
        <w:rPr>
          <w:b/>
          <w:i/>
          <w:iCs/>
        </w:rPr>
        <w:t xml:space="preserve">– </w:t>
      </w:r>
      <w:r w:rsidR="00884D7A">
        <w:rPr>
          <w:b/>
          <w:i/>
          <w:iCs/>
        </w:rPr>
        <w:t>2</w:t>
      </w:r>
      <w:r w:rsidR="00E5692A">
        <w:rPr>
          <w:b/>
          <w:i/>
          <w:iCs/>
        </w:rPr>
        <w:t>7</w:t>
      </w:r>
      <w:r w:rsidR="00C847F5">
        <w:rPr>
          <w:b/>
          <w:i/>
          <w:iCs/>
        </w:rPr>
        <w:t xml:space="preserve"> </w:t>
      </w:r>
      <w:r w:rsidR="00AB059C">
        <w:rPr>
          <w:b/>
          <w:i/>
          <w:iCs/>
        </w:rPr>
        <w:t>января</w:t>
      </w:r>
      <w:r w:rsidR="00C847F5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2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025"/>
        <w:gridCol w:w="1275"/>
        <w:gridCol w:w="2410"/>
        <w:gridCol w:w="851"/>
        <w:gridCol w:w="4819"/>
        <w:gridCol w:w="2114"/>
      </w:tblGrid>
      <w:tr w:rsidR="009B3642" w:rsidTr="009B3642">
        <w:trPr>
          <w:cantSplit/>
          <w:trHeight w:val="105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42" w:rsidRDefault="009B36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42" w:rsidRDefault="009B36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42" w:rsidRDefault="009B364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42" w:rsidRDefault="009B36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42" w:rsidRDefault="009B36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т- ников (чел.)</w:t>
            </w:r>
          </w:p>
          <w:p w:rsidR="009B3642" w:rsidRDefault="009B364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642" w:rsidRDefault="009B3642" w:rsidP="00A90E2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42" w:rsidRDefault="009B364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74AF5" w:rsidTr="009B3642">
        <w:trPr>
          <w:cantSplit/>
          <w:trHeight w:val="105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527F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527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174AF5" w:rsidRPr="00730015" w:rsidRDefault="00174AF5" w:rsidP="00C527FF">
            <w:pPr>
              <w:rPr>
                <w:rFonts w:ascii="Arial Narrow" w:hAnsi="Arial Narrow"/>
              </w:rPr>
            </w:pPr>
            <w:r w:rsidRPr="00730015">
              <w:rPr>
                <w:rFonts w:ascii="Arial Narrow" w:hAnsi="Arial Narrow"/>
              </w:rPr>
              <w:t xml:space="preserve">Первенство Красноярского края </w:t>
            </w:r>
            <w:r>
              <w:rPr>
                <w:rFonts w:ascii="Arial Narrow" w:hAnsi="Arial Narrow"/>
              </w:rPr>
              <w:t>«Олимпийские надежды»</w:t>
            </w:r>
          </w:p>
          <w:p w:rsidR="00174AF5" w:rsidRPr="00730015" w:rsidRDefault="00174AF5" w:rsidP="00C527FF">
            <w:pPr>
              <w:rPr>
                <w:rFonts w:ascii="Arial Narrow" w:hAnsi="Arial Narrow"/>
              </w:rPr>
            </w:pPr>
            <w:r w:rsidRPr="00730015">
              <w:rPr>
                <w:rFonts w:ascii="Arial Narrow" w:hAnsi="Arial Narrow"/>
              </w:rPr>
              <w:t xml:space="preserve">(слалом, слалом - гигант, супер - гигант; </w:t>
            </w:r>
          </w:p>
          <w:p w:rsidR="00174AF5" w:rsidRDefault="00174AF5" w:rsidP="00C527FF">
            <w:pPr>
              <w:rPr>
                <w:rFonts w:ascii="Arial Narrow" w:hAnsi="Arial Narrow"/>
                <w:b/>
              </w:rPr>
            </w:pPr>
            <w:r w:rsidRPr="00730015">
              <w:rPr>
                <w:rFonts w:ascii="Arial Narrow" w:hAnsi="Arial Narrow"/>
              </w:rPr>
              <w:t>юноши, девушки 12-13 лет, 14-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527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Pr="00971275" w:rsidRDefault="00174AF5" w:rsidP="00C527FF">
            <w:pPr>
              <w:jc w:val="center"/>
              <w:rPr>
                <w:rFonts w:ascii="Arial Narrow" w:hAnsi="Arial Narrow" w:cs="Arial"/>
              </w:rPr>
            </w:pPr>
            <w:r w:rsidRPr="00971275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971275">
              <w:rPr>
                <w:rFonts w:ascii="Arial Narrow" w:hAnsi="Arial Narrow" w:cs="Arial"/>
              </w:rPr>
              <w:t>Красноярск</w:t>
            </w:r>
          </w:p>
          <w:p w:rsidR="00174AF5" w:rsidRPr="00971275" w:rsidRDefault="00174AF5" w:rsidP="00C527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орнолыжная трасса КГАУ «РЦСП «</w:t>
            </w:r>
            <w:r w:rsidRPr="00971275">
              <w:rPr>
                <w:rFonts w:ascii="Arial Narrow" w:hAnsi="Arial Narrow" w:cs="Arial"/>
              </w:rPr>
              <w:t>Академия зимних видов спорта</w:t>
            </w:r>
            <w:r>
              <w:rPr>
                <w:rFonts w:ascii="Arial Narrow" w:hAnsi="Arial Narrow" w:cs="Arial"/>
              </w:rPr>
              <w:t>»</w:t>
            </w:r>
          </w:p>
          <w:p w:rsidR="00174AF5" w:rsidRPr="00971275" w:rsidRDefault="00174AF5" w:rsidP="00C527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анпарк "Бобровый лог»</w:t>
            </w:r>
          </w:p>
          <w:p w:rsidR="00174AF5" w:rsidRPr="00951300" w:rsidRDefault="00174AF5" w:rsidP="00C527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71275">
              <w:rPr>
                <w:rFonts w:ascii="Arial Narrow" w:hAnsi="Arial Narrow" w:cs="Arial"/>
              </w:rPr>
              <w:t>ул. 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527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5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г. Дивногорск, </w:t>
            </w:r>
          </w:p>
          <w:p w:rsidR="00174AF5" w:rsidRDefault="00174AF5" w:rsidP="00C5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174AF5" w:rsidRDefault="00174AF5" w:rsidP="00C5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6 участников.</w:t>
            </w:r>
          </w:p>
          <w:p w:rsidR="00174AF5" w:rsidRDefault="00174AF5" w:rsidP="00C5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527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174AF5" w:rsidRDefault="00174AF5" w:rsidP="00C527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4AF5" w:rsidRDefault="00174AF5" w:rsidP="00C527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174AF5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D4E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174AF5" w:rsidRDefault="00174AF5" w:rsidP="00CD4ED6">
            <w:pPr>
              <w:rPr>
                <w:rFonts w:ascii="Arial Narrow" w:hAnsi="Arial Narrow"/>
              </w:rPr>
            </w:pPr>
            <w:r w:rsidRPr="00CD1495">
              <w:rPr>
                <w:rFonts w:ascii="Arial Narrow" w:hAnsi="Arial Narrow"/>
              </w:rPr>
              <w:t xml:space="preserve">Всероссийские соревнования </w:t>
            </w:r>
          </w:p>
          <w:p w:rsidR="00174AF5" w:rsidRDefault="00174AF5" w:rsidP="00CD4ED6">
            <w:pPr>
              <w:rPr>
                <w:rFonts w:ascii="Arial Narrow" w:hAnsi="Arial Narrow"/>
              </w:rPr>
            </w:pPr>
            <w:r w:rsidRPr="00CD1495">
              <w:rPr>
                <w:rFonts w:ascii="Arial Narrow" w:hAnsi="Arial Narrow"/>
              </w:rPr>
              <w:t xml:space="preserve">"Сибирские бобрята"  </w:t>
            </w:r>
          </w:p>
          <w:p w:rsidR="00174AF5" w:rsidRDefault="00174AF5" w:rsidP="00CD4ED6">
            <w:pPr>
              <w:rPr>
                <w:rFonts w:ascii="Arial Narrow" w:hAnsi="Arial Narrow"/>
              </w:rPr>
            </w:pPr>
            <w:r w:rsidRPr="00CD149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слалом, слалом-гигант, супер-гигант;</w:t>
            </w:r>
          </w:p>
          <w:p w:rsidR="00174AF5" w:rsidRPr="00CD1495" w:rsidRDefault="00174AF5" w:rsidP="00CD4ED6">
            <w:pPr>
              <w:rPr>
                <w:rFonts w:ascii="Arial Narrow" w:hAnsi="Arial Narrow"/>
              </w:rPr>
            </w:pPr>
            <w:r w:rsidRPr="00CD1495">
              <w:rPr>
                <w:rFonts w:ascii="Arial Narrow" w:hAnsi="Arial Narrow"/>
              </w:rPr>
              <w:t>юноши, девушки 12 – 13 лет, 14-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Pr="00951300" w:rsidRDefault="00174AF5" w:rsidP="00CD4ED6">
            <w:pPr>
              <w:jc w:val="center"/>
              <w:rPr>
                <w:rFonts w:ascii="Arial Narrow" w:hAnsi="Arial Narrow" w:cs="Arial"/>
              </w:rPr>
            </w:pPr>
            <w:r w:rsidRPr="00951300">
              <w:rPr>
                <w:rFonts w:ascii="Arial Narrow" w:hAnsi="Arial Narrow" w:cs="Arial"/>
              </w:rPr>
              <w:t xml:space="preserve">г. Красноярск </w:t>
            </w:r>
          </w:p>
          <w:p w:rsidR="00174AF5" w:rsidRDefault="00174AF5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П «</w:t>
            </w:r>
            <w:r w:rsidRPr="00951300">
              <w:rPr>
                <w:rFonts w:ascii="Arial Narrow" w:hAnsi="Arial Narrow" w:cs="Arial"/>
              </w:rPr>
              <w:t>Бо</w:t>
            </w:r>
            <w:r>
              <w:rPr>
                <w:rFonts w:ascii="Arial Narrow" w:hAnsi="Arial Narrow" w:cs="Arial"/>
              </w:rPr>
              <w:t xml:space="preserve">бровый лог» </w:t>
            </w:r>
          </w:p>
          <w:p w:rsidR="00174AF5" w:rsidRPr="003A051B" w:rsidRDefault="00174AF5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ибирская, 9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E1602F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Страны: Казахстан, РФ:</w:t>
            </w:r>
          </w:p>
          <w:p w:rsidR="00174AF5" w:rsidRDefault="00174AF5" w:rsidP="00E1602F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Алтайский кр., Красноярский кр., Иркутская обл., Кемеровская обл., Ленинградская обл., Магаданская обл., Московская обл., Новосибирская обл.</w:t>
            </w:r>
          </w:p>
          <w:p w:rsidR="00174AF5" w:rsidRDefault="00174AF5" w:rsidP="00E1602F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11 участников.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 w:rsidRPr="000831B6">
              <w:rPr>
                <w:rFonts w:ascii="Arial Narrow" w:eastAsia="Times New Roman" w:hAnsi="Arial Narrow" w:cs="Arial"/>
                <w:u w:val="single"/>
                <w:lang w:val="en-US"/>
              </w:rPr>
              <w:t>I</w:t>
            </w:r>
            <w:r w:rsidRPr="000831B6">
              <w:rPr>
                <w:rFonts w:ascii="Arial Narrow" w:eastAsia="Times New Roman" w:hAnsi="Arial Narrow" w:cs="Arial"/>
                <w:u w:val="single"/>
              </w:rPr>
              <w:t xml:space="preserve"> место</w:t>
            </w:r>
            <w:r>
              <w:rPr>
                <w:rFonts w:ascii="Arial Narrow" w:eastAsia="Times New Roman" w:hAnsi="Arial Narrow" w:cs="Arial"/>
              </w:rPr>
              <w:t>: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- Бугаев К. (слалом, 2003-2004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                   (супер-гигант 2003-2004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- </w:t>
            </w:r>
            <w:r w:rsidRPr="00E1602F">
              <w:rPr>
                <w:rFonts w:ascii="Arial Narrow" w:eastAsia="Times New Roman" w:hAnsi="Arial Narrow" w:cs="Arial"/>
              </w:rPr>
              <w:t>Цупикова В.</w:t>
            </w:r>
            <w:r>
              <w:rPr>
                <w:rFonts w:ascii="Arial Narrow" w:eastAsia="Times New Roman" w:hAnsi="Arial Narrow" w:cs="Arial"/>
              </w:rPr>
              <w:t xml:space="preserve"> (слалом-гигант, 2003-2004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- Черкашина Д. (супер-гигант 2003-2004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 w:rsidRPr="000831B6">
              <w:rPr>
                <w:rFonts w:ascii="Arial Narrow" w:eastAsia="Times New Roman" w:hAnsi="Arial Narrow" w:cs="Arial"/>
                <w:u w:val="single"/>
                <w:lang w:val="en-US"/>
              </w:rPr>
              <w:t>II</w:t>
            </w:r>
            <w:r w:rsidRPr="000831B6">
              <w:rPr>
                <w:rFonts w:ascii="Arial Narrow" w:eastAsia="Times New Roman" w:hAnsi="Arial Narrow" w:cs="Arial"/>
                <w:u w:val="single"/>
              </w:rPr>
              <w:t xml:space="preserve"> место</w:t>
            </w:r>
            <w:r>
              <w:rPr>
                <w:rFonts w:ascii="Arial Narrow" w:eastAsia="Times New Roman" w:hAnsi="Arial Narrow" w:cs="Arial"/>
              </w:rPr>
              <w:t>: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- Литвин А. (слалом-гигант, 2006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- </w:t>
            </w:r>
            <w:r w:rsidRPr="00E1602F">
              <w:rPr>
                <w:rFonts w:ascii="Arial Narrow" w:eastAsia="Times New Roman" w:hAnsi="Arial Narrow" w:cs="Arial"/>
              </w:rPr>
              <w:t>Николаенко В.</w:t>
            </w:r>
            <w:r>
              <w:rPr>
                <w:rFonts w:ascii="Arial Narrow" w:eastAsia="Times New Roman" w:hAnsi="Arial Narrow" w:cs="Arial"/>
              </w:rPr>
              <w:t xml:space="preserve"> (слалом, 2006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- </w:t>
            </w:r>
            <w:r w:rsidRPr="00E1602F">
              <w:rPr>
                <w:rFonts w:ascii="Arial Narrow" w:eastAsia="Times New Roman" w:hAnsi="Arial Narrow" w:cs="Arial"/>
              </w:rPr>
              <w:t>Тюрикова А.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E1602F">
              <w:rPr>
                <w:rFonts w:ascii="Arial Narrow" w:eastAsia="Times New Roman" w:hAnsi="Arial Narrow" w:cs="Arial"/>
              </w:rPr>
              <w:t>(</w:t>
            </w:r>
            <w:r>
              <w:rPr>
                <w:rFonts w:ascii="Arial Narrow" w:eastAsia="Times New Roman" w:hAnsi="Arial Narrow" w:cs="Arial"/>
              </w:rPr>
              <w:t>слалом-гигант, 2003-2004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                        (супер-гигант 2003-2004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- </w:t>
            </w:r>
            <w:r w:rsidRPr="00E1602F">
              <w:rPr>
                <w:rFonts w:ascii="Arial Narrow" w:eastAsia="Times New Roman" w:hAnsi="Arial Narrow" w:cs="Arial"/>
              </w:rPr>
              <w:t>Гусына М.</w:t>
            </w:r>
            <w:r>
              <w:rPr>
                <w:rFonts w:ascii="Arial Narrow" w:eastAsia="Times New Roman" w:hAnsi="Arial Narrow" w:cs="Arial"/>
              </w:rPr>
              <w:t xml:space="preserve"> (слалом-гигант, 2003-2004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- Сенченко А. (супер-гигант 2003-2004 г.р.)</w:t>
            </w:r>
          </w:p>
          <w:p w:rsidR="00174AF5" w:rsidRPr="000831B6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 w:rsidRPr="000831B6">
              <w:rPr>
                <w:rFonts w:ascii="Arial Narrow" w:eastAsia="Times New Roman" w:hAnsi="Arial Narrow" w:cs="Arial"/>
                <w:u w:val="single"/>
                <w:lang w:val="en-US"/>
              </w:rPr>
              <w:t>III</w:t>
            </w:r>
            <w:r w:rsidRPr="000831B6">
              <w:rPr>
                <w:rFonts w:ascii="Arial Narrow" w:eastAsia="Times New Roman" w:hAnsi="Arial Narrow" w:cs="Arial"/>
                <w:u w:val="single"/>
              </w:rPr>
              <w:t xml:space="preserve"> место</w:t>
            </w:r>
            <w:r>
              <w:rPr>
                <w:rFonts w:ascii="Arial Narrow" w:eastAsia="Times New Roman" w:hAnsi="Arial Narrow" w:cs="Arial"/>
              </w:rPr>
              <w:t>: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- Сенченко А. (слалом-гигант, 2003-2004 г.р.)</w:t>
            </w:r>
          </w:p>
          <w:p w:rsidR="00174AF5" w:rsidRDefault="00174AF5" w:rsidP="00DE6915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- Цупикова В. (супер-гигант 2003-2004 г.р.)</w:t>
            </w:r>
          </w:p>
          <w:p w:rsidR="00174AF5" w:rsidRPr="00E1602F" w:rsidRDefault="00174AF5" w:rsidP="00174AF5">
            <w:pPr>
              <w:shd w:val="clear" w:color="auto" w:fill="FFFFFF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</w:rPr>
              <w:t>- Бушмин И. (супер-гигант 2003-2004 г.р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174AF5" w:rsidRDefault="00174AF5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4AF5" w:rsidRDefault="00174AF5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174AF5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75B0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75B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ГИМНАСТИКА</w:t>
            </w:r>
          </w:p>
          <w:p w:rsidR="00174AF5" w:rsidRPr="001F4336" w:rsidRDefault="00174AF5" w:rsidP="00275B0C">
            <w:pPr>
              <w:rPr>
                <w:rFonts w:ascii="Arial Narrow" w:hAnsi="Arial Narrow"/>
              </w:rPr>
            </w:pPr>
            <w:r w:rsidRPr="001F4336">
              <w:rPr>
                <w:rFonts w:ascii="Arial Narrow" w:hAnsi="Arial Narrow"/>
              </w:rPr>
              <w:t>Чемпионат Красноярского края</w:t>
            </w:r>
          </w:p>
          <w:p w:rsidR="00174AF5" w:rsidRPr="001F4336" w:rsidRDefault="00174AF5" w:rsidP="00275B0C">
            <w:pPr>
              <w:rPr>
                <w:rFonts w:ascii="Arial Narrow" w:hAnsi="Arial Narrow"/>
              </w:rPr>
            </w:pPr>
            <w:r w:rsidRPr="001F4336">
              <w:rPr>
                <w:rFonts w:ascii="Arial Narrow" w:hAnsi="Arial Narrow"/>
              </w:rPr>
              <w:t xml:space="preserve">(мужчины МС 18 лет и старше, </w:t>
            </w:r>
          </w:p>
          <w:p w:rsidR="00174AF5" w:rsidRDefault="00174AF5" w:rsidP="00275B0C">
            <w:pPr>
              <w:rPr>
                <w:rFonts w:ascii="Arial Narrow" w:hAnsi="Arial Narrow"/>
                <w:b/>
              </w:rPr>
            </w:pPr>
            <w:r w:rsidRPr="001F4336">
              <w:rPr>
                <w:rFonts w:ascii="Arial Narrow" w:hAnsi="Arial Narrow"/>
              </w:rPr>
              <w:t>женщины МС 16 лет и стар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7901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Pr="001F4336" w:rsidRDefault="00174AF5" w:rsidP="00275B0C">
            <w:pPr>
              <w:jc w:val="center"/>
              <w:rPr>
                <w:rFonts w:ascii="Arial Narrow" w:hAnsi="Arial Narrow" w:cs="Arial"/>
              </w:rPr>
            </w:pPr>
            <w:r w:rsidRPr="001F4336">
              <w:rPr>
                <w:rFonts w:ascii="Arial Narrow" w:hAnsi="Arial Narrow" w:cs="Arial"/>
              </w:rPr>
              <w:t>г. Красноярск</w:t>
            </w:r>
          </w:p>
          <w:p w:rsidR="00174AF5" w:rsidRPr="001F4336" w:rsidRDefault="00174AF5" w:rsidP="00275B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«</w:t>
            </w:r>
            <w:r w:rsidRPr="001F4336">
              <w:rPr>
                <w:rFonts w:ascii="Arial Narrow" w:hAnsi="Arial Narrow" w:cs="Arial"/>
              </w:rPr>
              <w:t>СШОР им. В.А. Шевчука</w:t>
            </w:r>
            <w:r>
              <w:rPr>
                <w:rFonts w:ascii="Arial Narrow" w:hAnsi="Arial Narrow" w:cs="Arial"/>
              </w:rPr>
              <w:t>»</w:t>
            </w:r>
          </w:p>
          <w:p w:rsidR="00174AF5" w:rsidRDefault="00174AF5" w:rsidP="00275B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F4336">
              <w:rPr>
                <w:rFonts w:ascii="Arial Narrow" w:hAnsi="Arial Narrow" w:cs="Arial"/>
              </w:rPr>
              <w:t>ул. Семафорная, 247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75B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75B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г. Норильск, </w:t>
            </w:r>
          </w:p>
          <w:p w:rsidR="00174AF5" w:rsidRDefault="00174AF5" w:rsidP="00275B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174AF5" w:rsidRDefault="00174AF5" w:rsidP="00275B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 участников.</w:t>
            </w:r>
          </w:p>
          <w:p w:rsidR="00174AF5" w:rsidRDefault="00174AF5" w:rsidP="00275B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75B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174AF5" w:rsidRDefault="00174AF5" w:rsidP="00EF50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4AF5" w:rsidRDefault="00174AF5" w:rsidP="00EF50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174AF5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75B0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75B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ГИМНАСТИКА</w:t>
            </w:r>
          </w:p>
          <w:p w:rsidR="00174AF5" w:rsidRPr="005D6250" w:rsidRDefault="00174AF5" w:rsidP="00275B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</w:t>
            </w:r>
            <w:r w:rsidRPr="005D6250">
              <w:rPr>
                <w:rFonts w:ascii="Arial Narrow" w:hAnsi="Arial Narrow"/>
              </w:rPr>
              <w:t xml:space="preserve">ервенство Красноярского края </w:t>
            </w:r>
          </w:p>
          <w:p w:rsidR="00174AF5" w:rsidRPr="005D6250" w:rsidRDefault="00174AF5" w:rsidP="00275B0C">
            <w:pPr>
              <w:rPr>
                <w:rFonts w:ascii="Arial Narrow" w:hAnsi="Arial Narrow"/>
              </w:rPr>
            </w:pPr>
            <w:r w:rsidRPr="005D6250">
              <w:rPr>
                <w:rFonts w:ascii="Arial Narrow" w:hAnsi="Arial Narrow"/>
              </w:rPr>
              <w:t xml:space="preserve">(юниоры: МС 16-17 лет, КМС 14-16 лет, </w:t>
            </w:r>
          </w:p>
          <w:p w:rsidR="00174AF5" w:rsidRPr="005D6250" w:rsidRDefault="00174AF5" w:rsidP="00275B0C">
            <w:pPr>
              <w:rPr>
                <w:rFonts w:ascii="Arial Narrow" w:hAnsi="Arial Narrow"/>
              </w:rPr>
            </w:pPr>
            <w:r w:rsidRPr="005D6250">
              <w:rPr>
                <w:rFonts w:ascii="Arial Narrow" w:hAnsi="Arial Narrow"/>
              </w:rPr>
              <w:t xml:space="preserve">I спортивный разряд 13-14 лет, </w:t>
            </w:r>
          </w:p>
          <w:p w:rsidR="00174AF5" w:rsidRPr="005D6250" w:rsidRDefault="00174AF5" w:rsidP="00275B0C">
            <w:pPr>
              <w:rPr>
                <w:rFonts w:ascii="Arial Narrow" w:hAnsi="Arial Narrow"/>
              </w:rPr>
            </w:pPr>
            <w:r w:rsidRPr="005D6250">
              <w:rPr>
                <w:rFonts w:ascii="Arial Narrow" w:hAnsi="Arial Narrow"/>
              </w:rPr>
              <w:t xml:space="preserve">II спортивный разряд 11-13 лет, </w:t>
            </w:r>
          </w:p>
          <w:p w:rsidR="00174AF5" w:rsidRPr="005D6250" w:rsidRDefault="00174AF5" w:rsidP="00275B0C">
            <w:pPr>
              <w:rPr>
                <w:rFonts w:ascii="Arial Narrow" w:hAnsi="Arial Narrow"/>
              </w:rPr>
            </w:pPr>
            <w:r w:rsidRPr="005D6250">
              <w:rPr>
                <w:rFonts w:ascii="Arial Narrow" w:hAnsi="Arial Narrow"/>
              </w:rPr>
              <w:t>III спортивный разряд 11 лет и младше;</w:t>
            </w:r>
          </w:p>
          <w:p w:rsidR="00174AF5" w:rsidRPr="005D6250" w:rsidRDefault="00174AF5" w:rsidP="00275B0C">
            <w:pPr>
              <w:rPr>
                <w:rFonts w:ascii="Arial Narrow" w:hAnsi="Arial Narrow"/>
              </w:rPr>
            </w:pPr>
            <w:r w:rsidRPr="005D6250">
              <w:rPr>
                <w:rFonts w:ascii="Arial Narrow" w:hAnsi="Arial Narrow"/>
              </w:rPr>
              <w:t xml:space="preserve">юниорки: МС 14-16 лет, КМС 12-14 лет, </w:t>
            </w:r>
          </w:p>
          <w:p w:rsidR="00174AF5" w:rsidRPr="005D6250" w:rsidRDefault="00174AF5" w:rsidP="00275B0C">
            <w:pPr>
              <w:rPr>
                <w:rFonts w:ascii="Arial Narrow" w:hAnsi="Arial Narrow"/>
              </w:rPr>
            </w:pPr>
            <w:r w:rsidRPr="005D6250">
              <w:rPr>
                <w:rFonts w:ascii="Arial Narrow" w:hAnsi="Arial Narrow"/>
              </w:rPr>
              <w:t xml:space="preserve">I спортивный разряд 11-13 лет, </w:t>
            </w:r>
          </w:p>
          <w:p w:rsidR="00174AF5" w:rsidRPr="005D6250" w:rsidRDefault="00174AF5" w:rsidP="00275B0C">
            <w:pPr>
              <w:rPr>
                <w:rFonts w:ascii="Arial Narrow" w:hAnsi="Arial Narrow"/>
              </w:rPr>
            </w:pPr>
            <w:r w:rsidRPr="005D6250">
              <w:rPr>
                <w:rFonts w:ascii="Arial Narrow" w:hAnsi="Arial Narrow"/>
              </w:rPr>
              <w:t xml:space="preserve">II спортивный разряд 9-11 лет, </w:t>
            </w:r>
          </w:p>
          <w:p w:rsidR="00174AF5" w:rsidRDefault="00174AF5" w:rsidP="00275B0C">
            <w:pPr>
              <w:rPr>
                <w:rFonts w:ascii="Arial Narrow" w:hAnsi="Arial Narrow"/>
                <w:b/>
              </w:rPr>
            </w:pPr>
            <w:r w:rsidRPr="005D6250">
              <w:rPr>
                <w:rFonts w:ascii="Arial Narrow" w:hAnsi="Arial Narrow"/>
              </w:rPr>
              <w:t>III спортивный разряд 10 лет и млад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75B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Pr="001F4336" w:rsidRDefault="00174AF5" w:rsidP="00275B0C">
            <w:pPr>
              <w:jc w:val="center"/>
              <w:rPr>
                <w:rFonts w:ascii="Arial Narrow" w:hAnsi="Arial Narrow" w:cs="Arial"/>
              </w:rPr>
            </w:pPr>
            <w:r w:rsidRPr="001F4336">
              <w:rPr>
                <w:rFonts w:ascii="Arial Narrow" w:hAnsi="Arial Narrow" w:cs="Arial"/>
              </w:rPr>
              <w:t>г. Красноярск</w:t>
            </w:r>
          </w:p>
          <w:p w:rsidR="00174AF5" w:rsidRPr="001F4336" w:rsidRDefault="00174AF5" w:rsidP="00275B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«</w:t>
            </w:r>
            <w:r w:rsidRPr="001F4336">
              <w:rPr>
                <w:rFonts w:ascii="Arial Narrow" w:hAnsi="Arial Narrow" w:cs="Arial"/>
              </w:rPr>
              <w:t>СШОР им. В.А. Шевчука</w:t>
            </w:r>
            <w:r>
              <w:rPr>
                <w:rFonts w:ascii="Arial Narrow" w:hAnsi="Arial Narrow" w:cs="Arial"/>
              </w:rPr>
              <w:t>»</w:t>
            </w:r>
          </w:p>
          <w:p w:rsidR="00174AF5" w:rsidRDefault="00174AF5" w:rsidP="00275B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F4336">
              <w:rPr>
                <w:rFonts w:ascii="Arial Narrow" w:hAnsi="Arial Narrow" w:cs="Arial"/>
              </w:rPr>
              <w:t>ул. Семафорная, 247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75B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5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г. Норильск, </w:t>
            </w:r>
          </w:p>
          <w:p w:rsidR="00174AF5" w:rsidRDefault="00174AF5" w:rsidP="00C5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174AF5" w:rsidRDefault="00174AF5" w:rsidP="00C5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7 участников.</w:t>
            </w:r>
          </w:p>
          <w:p w:rsidR="00174AF5" w:rsidRDefault="00174AF5" w:rsidP="00C5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174AF5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174AF5" w:rsidRPr="00C34677" w:rsidRDefault="00174AF5" w:rsidP="00CE59FA">
            <w:pPr>
              <w:rPr>
                <w:rFonts w:ascii="Arial Narrow" w:hAnsi="Arial Narrow"/>
              </w:rPr>
            </w:pPr>
            <w:r w:rsidRPr="00C34677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174AF5" w:rsidRPr="005A0C44" w:rsidRDefault="00174AF5" w:rsidP="00CE59FA">
            <w:pPr>
              <w:rPr>
                <w:rFonts w:ascii="Arial Narrow" w:hAnsi="Arial Narrow"/>
              </w:rPr>
            </w:pPr>
            <w:r w:rsidRPr="00C34677">
              <w:rPr>
                <w:rFonts w:ascii="Arial Narrow" w:hAnsi="Arial Narrow"/>
              </w:rPr>
              <w:t xml:space="preserve">(мини - футбол, </w:t>
            </w:r>
            <w:r>
              <w:rPr>
                <w:rFonts w:ascii="Arial Narrow" w:hAnsi="Arial Narrow"/>
              </w:rPr>
              <w:t>мальчики</w:t>
            </w:r>
            <w:r w:rsidRPr="00C346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до 12</w:t>
            </w:r>
            <w:r w:rsidRPr="00C34677">
              <w:rPr>
                <w:rFonts w:ascii="Arial Narrow" w:hAnsi="Arial Narrow"/>
              </w:rPr>
              <w:t xml:space="preserve">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СК «Олимп»</w:t>
            </w:r>
          </w:p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Атлет»</w:t>
            </w:r>
          </w:p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равченко, 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28078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 команд,</w:t>
            </w:r>
          </w:p>
          <w:p w:rsidR="00174AF5" w:rsidRDefault="00174AF5" w:rsidP="003440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Минусинск, г. Красноярск, г. Канск, </w:t>
            </w:r>
          </w:p>
          <w:p w:rsidR="00174AF5" w:rsidRDefault="00174AF5" w:rsidP="003440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Норильск, г. Ачинск,</w:t>
            </w:r>
          </w:p>
          <w:p w:rsidR="00174AF5" w:rsidRDefault="00174AF5" w:rsidP="003440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</w:p>
          <w:p w:rsidR="00174AF5" w:rsidRDefault="00174AF5" w:rsidP="003440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3 участников.</w:t>
            </w:r>
          </w:p>
          <w:p w:rsidR="00174AF5" w:rsidRDefault="00174AF5" w:rsidP="003440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440F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74AF5" w:rsidRPr="003440F3" w:rsidRDefault="00174AF5" w:rsidP="003440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 им. Щедрухина, г. Минусинск</w:t>
            </w:r>
          </w:p>
          <w:p w:rsidR="00174AF5" w:rsidRPr="003440F3" w:rsidRDefault="00174AF5" w:rsidP="003440F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Здоровый мир», г. Красноярск</w:t>
            </w:r>
            <w:r w:rsidRPr="003440F3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ДЮСШ, г. Сосновоб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174AF5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3559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ИВНАЯ БОРЬБА</w:t>
            </w:r>
          </w:p>
          <w:p w:rsidR="00174AF5" w:rsidRDefault="00174AF5" w:rsidP="003559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ВОЛЬНАЯ БОРЬБА)</w:t>
            </w:r>
          </w:p>
          <w:p w:rsidR="00174AF5" w:rsidRDefault="00174AF5" w:rsidP="003559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XXX</w:t>
            </w:r>
            <w:r>
              <w:rPr>
                <w:rFonts w:ascii="Arial Narrow" w:hAnsi="Arial Narrow"/>
              </w:rPr>
              <w:t xml:space="preserve"> Международный турнир серии </w:t>
            </w:r>
          </w:p>
          <w:p w:rsidR="00174AF5" w:rsidRPr="00F16449" w:rsidRDefault="00174AF5" w:rsidP="003559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ан-при «Иван Ярыг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B2537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– 2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ворец спорта имени Ивана Ярыгина</w:t>
            </w:r>
          </w:p>
          <w:p w:rsidR="00174AF5" w:rsidRPr="00A87F0B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3F18B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 стран: Беларусь, Бельгия, Болгария, Венгрия, Германия, Иордания, Казахстан, Китай, Куба, Монголия, Норвегия, Румыния, США, Туркменистан, Турция, Узбекистан, Япония, Российская Федерация</w:t>
            </w:r>
          </w:p>
          <w:p w:rsidR="00174AF5" w:rsidRDefault="00174AF5" w:rsidP="003F18B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9 участников.</w:t>
            </w:r>
          </w:p>
          <w:p w:rsidR="00174AF5" w:rsidRDefault="00174AF5" w:rsidP="003F18B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91552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74AF5" w:rsidRDefault="00174AF5" w:rsidP="00B9155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91552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B9155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74AF5" w:rsidRDefault="00174AF5" w:rsidP="00B9155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Хорошавцева Ольга (в.к. 57 кг, жен.)</w:t>
            </w:r>
          </w:p>
          <w:p w:rsidR="00174AF5" w:rsidRDefault="00174AF5" w:rsidP="00B9155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уулар Начын (в.к. 65 кг, муж.)</w:t>
            </w:r>
          </w:p>
          <w:p w:rsidR="00174AF5" w:rsidRDefault="00174AF5" w:rsidP="00B9155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91552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B9155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74AF5" w:rsidRDefault="00174AF5" w:rsidP="00B9155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ронцевич Юлия (в.к. 65 кг, жен.)</w:t>
            </w:r>
          </w:p>
          <w:p w:rsidR="00174AF5" w:rsidRDefault="00174AF5" w:rsidP="00B9155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Велиева Ханум (в.к. 68 кг, жен.)</w:t>
            </w:r>
          </w:p>
          <w:p w:rsidR="00174AF5" w:rsidRPr="00B91552" w:rsidRDefault="00174AF5" w:rsidP="00B9155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Овсянников Игорь (в.к. 97 кг, муж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174AF5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Pr="005A0C44" w:rsidRDefault="00174AF5" w:rsidP="00A90E2E">
            <w:pPr>
              <w:rPr>
                <w:rFonts w:ascii="Arial Narrow" w:hAnsi="Arial Narrow"/>
                <w:b/>
              </w:rPr>
            </w:pPr>
            <w:r w:rsidRPr="005A0C44">
              <w:rPr>
                <w:rFonts w:ascii="Arial Narrow" w:hAnsi="Arial Narrow"/>
                <w:b/>
              </w:rPr>
              <w:t>ЛЫЖНЫЕ ГОНКИ</w:t>
            </w:r>
          </w:p>
          <w:p w:rsidR="00174AF5" w:rsidRDefault="00174AF5" w:rsidP="00A90E2E">
            <w:pPr>
              <w:rPr>
                <w:rFonts w:ascii="Arial Narrow" w:hAnsi="Arial Narrow"/>
              </w:rPr>
            </w:pPr>
            <w:r w:rsidRPr="005A0C44">
              <w:rPr>
                <w:rFonts w:ascii="Arial Narrow" w:hAnsi="Arial Narrow"/>
              </w:rPr>
              <w:t xml:space="preserve">Краевые соревнования на призы </w:t>
            </w:r>
          </w:p>
          <w:p w:rsidR="00174AF5" w:rsidRPr="005A0C44" w:rsidRDefault="00174AF5" w:rsidP="00A90E2E">
            <w:pPr>
              <w:rPr>
                <w:rFonts w:ascii="Arial Narrow" w:hAnsi="Arial Narrow"/>
              </w:rPr>
            </w:pPr>
            <w:r w:rsidRPr="005A0C44">
              <w:rPr>
                <w:rFonts w:ascii="Arial Narrow" w:hAnsi="Arial Narrow"/>
              </w:rPr>
              <w:t>СРОО «Федерация лыжных гонок Красноярского края»</w:t>
            </w:r>
          </w:p>
          <w:p w:rsidR="00174AF5" w:rsidRPr="005A0C44" w:rsidRDefault="00174AF5" w:rsidP="00A90E2E">
            <w:pPr>
              <w:rPr>
                <w:rFonts w:ascii="Arial Narrow" w:hAnsi="Arial Narrow"/>
              </w:rPr>
            </w:pPr>
            <w:r w:rsidRPr="005A0C44">
              <w:rPr>
                <w:rFonts w:ascii="Arial Narrow" w:hAnsi="Arial Narrow"/>
              </w:rPr>
              <w:t>(юноши, девушки 13-14 лет, 11-12 лет, 10 лет и младше)</w:t>
            </w:r>
          </w:p>
          <w:p w:rsidR="00174AF5" w:rsidRPr="005A0C44" w:rsidRDefault="00174AF5" w:rsidP="00A90E2E">
            <w:pPr>
              <w:rPr>
                <w:rFonts w:ascii="Arial Narrow" w:hAnsi="Arial Narrow"/>
              </w:rPr>
            </w:pPr>
            <w:r w:rsidRPr="005A0C44">
              <w:rPr>
                <w:rFonts w:ascii="Arial Narrow" w:hAnsi="Arial Narrow"/>
              </w:rPr>
              <w:t>2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Pr="0023591E" w:rsidRDefault="00174AF5" w:rsidP="00A90E2E">
            <w:pPr>
              <w:jc w:val="center"/>
              <w:rPr>
                <w:rFonts w:ascii="Arial Narrow" w:hAnsi="Arial Narrow" w:cs="Arial"/>
              </w:rPr>
            </w:pPr>
            <w:r w:rsidRPr="0023591E">
              <w:rPr>
                <w:rFonts w:ascii="Arial Narrow" w:hAnsi="Arial Narrow" w:cs="Arial"/>
              </w:rPr>
              <w:t>2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Pr="005A0C44" w:rsidRDefault="00174AF5" w:rsidP="00A90E2E">
            <w:pPr>
              <w:jc w:val="center"/>
              <w:rPr>
                <w:rFonts w:ascii="Arial Narrow" w:hAnsi="Arial Narrow" w:cs="Arial"/>
              </w:rPr>
            </w:pPr>
            <w:r w:rsidRPr="005A0C44">
              <w:rPr>
                <w:rFonts w:ascii="Arial Narrow" w:hAnsi="Arial Narrow" w:cs="Arial"/>
              </w:rPr>
              <w:t>г. Красноярск</w:t>
            </w:r>
          </w:p>
          <w:p w:rsidR="00174AF5" w:rsidRPr="005A0C44" w:rsidRDefault="00174AF5" w:rsidP="00A90E2E">
            <w:pPr>
              <w:jc w:val="center"/>
              <w:rPr>
                <w:rFonts w:ascii="Arial Narrow" w:hAnsi="Arial Narrow" w:cs="Arial"/>
              </w:rPr>
            </w:pPr>
            <w:r w:rsidRPr="005A0C44">
              <w:rPr>
                <w:rFonts w:ascii="Arial Narrow" w:hAnsi="Arial Narrow" w:cs="Arial"/>
              </w:rPr>
              <w:t xml:space="preserve">лыжный стадион </w:t>
            </w:r>
            <w:r>
              <w:rPr>
                <w:rFonts w:ascii="Arial Narrow" w:hAnsi="Arial Narrow" w:cs="Arial"/>
              </w:rPr>
              <w:t>«Ветлужанка»</w:t>
            </w:r>
          </w:p>
          <w:p w:rsidR="00174AF5" w:rsidRPr="005A0C44" w:rsidRDefault="00174AF5" w:rsidP="00A90E2E">
            <w:pPr>
              <w:jc w:val="center"/>
              <w:rPr>
                <w:rFonts w:ascii="Arial Narrow" w:hAnsi="Arial Narrow" w:cs="Arial"/>
              </w:rPr>
            </w:pPr>
            <w:r w:rsidRPr="005A0C44">
              <w:rPr>
                <w:rFonts w:ascii="Arial Narrow" w:hAnsi="Arial Narrow" w:cs="Arial"/>
              </w:rPr>
              <w:t>(ул. Е.Стасовой, 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Pr="005A0C44" w:rsidRDefault="00174AF5" w:rsidP="00A90E2E">
            <w:pPr>
              <w:jc w:val="center"/>
              <w:rPr>
                <w:rFonts w:ascii="Arial Narrow" w:hAnsi="Arial Narrow" w:cs="Arial"/>
              </w:rPr>
            </w:pPr>
            <w:r w:rsidRPr="005A0C44">
              <w:rPr>
                <w:rFonts w:ascii="Arial Narrow" w:hAnsi="Arial Narrow" w:cs="Arial"/>
              </w:rPr>
              <w:t>27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8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174AF5" w:rsidRDefault="00174AF5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4AF5" w:rsidRDefault="00174AF5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174AF5" w:rsidRPr="000B012F" w:rsidTr="009B3642">
        <w:trPr>
          <w:cantSplit/>
          <w:trHeight w:val="1261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174AF5" w:rsidRDefault="00174AF5" w:rsidP="00CE59FA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174AF5" w:rsidRDefault="00174AF5" w:rsidP="00CE59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баскетбол 3*3, девушки (районы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174AF5" w:rsidRPr="00496456" w:rsidRDefault="00174AF5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CE59F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884" w:rsidRDefault="00187884" w:rsidP="00CE59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6 муниципальных районов Красноярского края (Большемуртинский р-н, Енисейский р-н, Северо-Енисейский р-н, Мотыгинский р-н, Казачинский р-н, </w:t>
            </w:r>
          </w:p>
          <w:p w:rsidR="00174AF5" w:rsidRDefault="00187884" w:rsidP="00CE59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ировский р-н)</w:t>
            </w:r>
          </w:p>
          <w:p w:rsidR="00187884" w:rsidRDefault="00187884" w:rsidP="00CE59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187884" w:rsidRDefault="00187884" w:rsidP="00CE59F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8788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87884" w:rsidRDefault="00187884" w:rsidP="0018788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</w:t>
            </w:r>
            <w:r w:rsidR="00B45682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БОУ «Северо-Енисейская СШ №2»,</w:t>
            </w:r>
          </w:p>
          <w:p w:rsidR="00187884" w:rsidRPr="00187884" w:rsidRDefault="00187884" w:rsidP="0018788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</w:t>
            </w:r>
            <w:r w:rsidR="00B45682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  Северо-Енисейский р-н</w:t>
            </w:r>
          </w:p>
          <w:p w:rsidR="00187884" w:rsidRPr="00187884" w:rsidRDefault="00187884" w:rsidP="0018788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Пировская СШ», Пировский р-н</w:t>
            </w:r>
          </w:p>
          <w:p w:rsidR="00F70C6F" w:rsidRDefault="00187884" w:rsidP="00C527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7B1A1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B1A14">
              <w:rPr>
                <w:rFonts w:ascii="Arial Narrow" w:hAnsi="Arial Narrow" w:cs="Arial Narrow"/>
                <w:lang w:eastAsia="en-US"/>
              </w:rPr>
              <w:t>МБОУ «Раздолинская СОШ</w:t>
            </w:r>
            <w:r w:rsidR="00F70C6F">
              <w:rPr>
                <w:rFonts w:ascii="Arial Narrow" w:hAnsi="Arial Narrow" w:cs="Arial Narrow"/>
                <w:lang w:eastAsia="en-US"/>
              </w:rPr>
              <w:t>»,</w:t>
            </w:r>
            <w:r w:rsidR="007B1A14">
              <w:rPr>
                <w:rFonts w:ascii="Arial Narrow" w:hAnsi="Arial Narrow" w:cs="Arial Narrow"/>
                <w:lang w:eastAsia="en-US"/>
              </w:rPr>
              <w:t xml:space="preserve">         </w:t>
            </w:r>
          </w:p>
          <w:p w:rsidR="007B1A14" w:rsidRPr="00187884" w:rsidRDefault="00F70C6F" w:rsidP="00C527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</w:t>
            </w:r>
            <w:r w:rsidR="007B1A14">
              <w:rPr>
                <w:rFonts w:ascii="Arial Narrow" w:hAnsi="Arial Narrow" w:cs="Arial Narrow"/>
                <w:lang w:eastAsia="en-US"/>
              </w:rPr>
              <w:t>Мотыгинский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4AF5" w:rsidRDefault="00174AF5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B7363E" w:rsidRPr="000B012F" w:rsidTr="009B3642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63E" w:rsidRDefault="00B7363E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3E" w:rsidRPr="00A252B1" w:rsidRDefault="00B7363E" w:rsidP="00CE59FA">
            <w:pPr>
              <w:rPr>
                <w:rFonts w:ascii="Arial Narrow" w:hAnsi="Arial Narrow"/>
              </w:rPr>
            </w:pPr>
            <w:r w:rsidRPr="00A252B1">
              <w:rPr>
                <w:rFonts w:ascii="Arial Narrow" w:hAnsi="Arial Narrow"/>
              </w:rPr>
              <w:t>- баскетбол 3*3, юноши (районы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3E" w:rsidRDefault="00B7363E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3E" w:rsidRDefault="00B7363E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B7363E" w:rsidRDefault="00B7363E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B7363E" w:rsidRPr="00496456" w:rsidRDefault="00B7363E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3E" w:rsidRDefault="00B7363E" w:rsidP="00CE59F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63E" w:rsidRDefault="00B7363E" w:rsidP="00A05E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6 муниципальных районов Красноярского края (Большемуртинский р-н, Енисейский р-н, Северо-Енисейский р-н, Мотыгинский р-н, Казачинский р-н, </w:t>
            </w:r>
          </w:p>
          <w:p w:rsidR="00B7363E" w:rsidRDefault="00B7363E" w:rsidP="00A05E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ировский р-н)</w:t>
            </w:r>
          </w:p>
          <w:p w:rsidR="00B7363E" w:rsidRDefault="00B7363E" w:rsidP="00A05E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B7363E" w:rsidRDefault="00B7363E" w:rsidP="00A05E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8788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7363E" w:rsidRDefault="00B7363E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Мотыгинская СОШ №1»,</w:t>
            </w:r>
          </w:p>
          <w:p w:rsidR="00B7363E" w:rsidRPr="00187884" w:rsidRDefault="00B7363E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Мотыгинский р-н</w:t>
            </w:r>
          </w:p>
          <w:p w:rsidR="00B7363E" w:rsidRDefault="00B7363E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Казачинская СОШ», </w:t>
            </w:r>
          </w:p>
          <w:p w:rsidR="00B7363E" w:rsidRPr="00187884" w:rsidRDefault="00B7363E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Казачинский р-н</w:t>
            </w:r>
          </w:p>
          <w:p w:rsidR="00B7363E" w:rsidRPr="00187884" w:rsidRDefault="00B7363E" w:rsidP="00B7363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Пировская СШ», Пировский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3E" w:rsidRDefault="00B7363E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B7363E" w:rsidRDefault="00B7363E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7363E" w:rsidRDefault="00B7363E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616BB4" w:rsidRPr="000B012F" w:rsidTr="009B3642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B4" w:rsidRDefault="00616BB4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4" w:rsidRDefault="00616BB4" w:rsidP="00CE59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девушки (районы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4" w:rsidRDefault="00616BB4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4" w:rsidRDefault="00616BB4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616BB4" w:rsidRDefault="00616BB4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К «Юность»</w:t>
            </w:r>
          </w:p>
          <w:p w:rsidR="00616BB4" w:rsidRDefault="00616BB4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40 лет Октября, 83);</w:t>
            </w:r>
          </w:p>
          <w:p w:rsidR="00616BB4" w:rsidRDefault="00616BB4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БПОУ «КТОТиСХ»</w:t>
            </w:r>
          </w:p>
          <w:p w:rsidR="00616BB4" w:rsidRPr="00CD335A" w:rsidRDefault="00616BB4" w:rsidP="00CE59F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40 лет Октября, 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4" w:rsidRDefault="00616BB4" w:rsidP="00CE59F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B4" w:rsidRDefault="00616BB4" w:rsidP="00616B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 команд, 10 муниципальных районов Красноярского края (Иланский р-н, Ирбейский р-н, Нижнеингашский р-н, Дзержинский р-н, Тасеевский р-н, Абанский р-н, Саянский р-н, Рыбинский р-н, Кежемский р-н, Канский р-н)</w:t>
            </w:r>
          </w:p>
          <w:p w:rsidR="00616BB4" w:rsidRDefault="002A45C9" w:rsidP="00A05E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 участников</w:t>
            </w:r>
            <w:r w:rsidR="00616BB4">
              <w:rPr>
                <w:rFonts w:ascii="Arial Narrow" w:hAnsi="Arial Narrow" w:cs="Arial Narrow"/>
                <w:lang w:eastAsia="en-US"/>
              </w:rPr>
              <w:t>.</w:t>
            </w:r>
          </w:p>
          <w:p w:rsidR="00616BB4" w:rsidRDefault="00616BB4" w:rsidP="00A05E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8788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16BB4" w:rsidRDefault="00616BB4" w:rsidP="0023236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232362">
              <w:rPr>
                <w:rFonts w:ascii="Arial Narrow" w:hAnsi="Arial Narrow" w:cs="Arial Narrow"/>
                <w:lang w:eastAsia="en-US"/>
              </w:rPr>
              <w:t>МБОУ «Александровская СОШ»,</w:t>
            </w:r>
          </w:p>
          <w:p w:rsidR="00232362" w:rsidRPr="00187884" w:rsidRDefault="00232362" w:rsidP="0023236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Ирбейский р-н</w:t>
            </w:r>
          </w:p>
          <w:p w:rsidR="00616BB4" w:rsidRDefault="00616BB4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r w:rsidR="00232362">
              <w:rPr>
                <w:rFonts w:ascii="Arial Narrow" w:hAnsi="Arial Narrow" w:cs="Arial Narrow"/>
                <w:lang w:eastAsia="en-US"/>
              </w:rPr>
              <w:t>Новониколаевская</w:t>
            </w:r>
            <w:r>
              <w:rPr>
                <w:rFonts w:ascii="Arial Narrow" w:hAnsi="Arial Narrow" w:cs="Arial Narrow"/>
                <w:lang w:eastAsia="en-US"/>
              </w:rPr>
              <w:t xml:space="preserve"> СОШ</w:t>
            </w:r>
            <w:r w:rsidR="00232362">
              <w:rPr>
                <w:rFonts w:ascii="Arial Narrow" w:hAnsi="Arial Narrow" w:cs="Arial Narrow"/>
                <w:lang w:eastAsia="en-US"/>
              </w:rPr>
              <w:t xml:space="preserve"> №9</w:t>
            </w:r>
            <w:r>
              <w:rPr>
                <w:rFonts w:ascii="Arial Narrow" w:hAnsi="Arial Narrow" w:cs="Arial Narrow"/>
                <w:lang w:eastAsia="en-US"/>
              </w:rPr>
              <w:t xml:space="preserve">», </w:t>
            </w:r>
          </w:p>
          <w:p w:rsidR="00616BB4" w:rsidRPr="00187884" w:rsidRDefault="00616BB4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r w:rsidR="00232362">
              <w:rPr>
                <w:rFonts w:ascii="Arial Narrow" w:hAnsi="Arial Narrow" w:cs="Arial Narrow"/>
                <w:lang w:eastAsia="en-US"/>
              </w:rPr>
              <w:t>Илан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  <w:p w:rsidR="00616BB4" w:rsidRPr="00187884" w:rsidRDefault="00616BB4" w:rsidP="0023236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r w:rsidR="00232362">
              <w:rPr>
                <w:rFonts w:ascii="Arial Narrow" w:hAnsi="Arial Narrow" w:cs="Arial Narrow"/>
                <w:lang w:eastAsia="en-US"/>
              </w:rPr>
              <w:t>ДСШ №1»</w:t>
            </w:r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 w:rsidR="00232362">
              <w:rPr>
                <w:rFonts w:ascii="Arial Narrow" w:hAnsi="Arial Narrow" w:cs="Arial Narrow"/>
                <w:lang w:eastAsia="en-US"/>
              </w:rPr>
              <w:t>Дзержин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4" w:rsidRDefault="00616BB4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16BB4" w:rsidRDefault="00616BB4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16BB4" w:rsidRDefault="00616BB4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9441FD" w:rsidRPr="000B012F" w:rsidTr="009B3642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Pr="00A252B1" w:rsidRDefault="009441FD" w:rsidP="00CE59FA">
            <w:pPr>
              <w:rPr>
                <w:rFonts w:ascii="Arial Narrow" w:hAnsi="Arial Narrow"/>
              </w:rPr>
            </w:pPr>
            <w:r w:rsidRPr="00A252B1">
              <w:rPr>
                <w:rFonts w:ascii="Arial Narrow" w:hAnsi="Arial Narrow"/>
              </w:rPr>
              <w:t xml:space="preserve">- баскетбол 3*3, юноши (районы </w:t>
            </w:r>
            <w:r>
              <w:rPr>
                <w:rFonts w:ascii="Arial Narrow" w:hAnsi="Arial Narrow"/>
              </w:rPr>
              <w:t>2</w:t>
            </w:r>
            <w:r w:rsidRPr="00A252B1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9441FD" w:rsidRDefault="009441FD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К «Юность»</w:t>
            </w:r>
          </w:p>
          <w:p w:rsidR="009441FD" w:rsidRDefault="009441FD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40 лет Октября, 83);</w:t>
            </w:r>
          </w:p>
          <w:p w:rsidR="009441FD" w:rsidRDefault="009441FD" w:rsidP="00CE59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БПОУ «КТОТиСХ»</w:t>
            </w:r>
          </w:p>
          <w:p w:rsidR="009441FD" w:rsidRPr="00CD335A" w:rsidRDefault="009441FD" w:rsidP="00CE59F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40 лет Октября, 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05E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 команд, 10 муниципальных районов Красноярского края (Иланский р-н, Ирбейский р-н, Нижнеингашский р-н, Дзержинский р-н, Тасеевский р-н, Абанский р-н, Саянский р-н, Рыбинский р-н, Кежемский р-н, Канский р-н)</w:t>
            </w:r>
          </w:p>
          <w:p w:rsidR="009441FD" w:rsidRDefault="009441FD" w:rsidP="00A05E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 участников.</w:t>
            </w:r>
          </w:p>
          <w:p w:rsidR="009441FD" w:rsidRDefault="009441FD" w:rsidP="00A05E0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8788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441FD" w:rsidRDefault="009441FD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Кодинская СОШ №3», </w:t>
            </w:r>
          </w:p>
          <w:p w:rsidR="009441FD" w:rsidRPr="00187884" w:rsidRDefault="009441FD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Кежемский р-н</w:t>
            </w:r>
          </w:p>
          <w:p w:rsidR="009441FD" w:rsidRPr="00187884" w:rsidRDefault="009441FD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ДСШ №1», Дзержинский р-н</w:t>
            </w:r>
          </w:p>
          <w:p w:rsidR="009441FD" w:rsidRPr="00187884" w:rsidRDefault="009441FD" w:rsidP="00A8206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r w:rsidR="00A8206D">
              <w:rPr>
                <w:rFonts w:ascii="Arial Narrow" w:hAnsi="Arial Narrow" w:cs="Arial Narrow"/>
                <w:lang w:eastAsia="en-US"/>
              </w:rPr>
              <w:t>Чечеульская СОШ</w:t>
            </w:r>
            <w:r>
              <w:rPr>
                <w:rFonts w:ascii="Arial Narrow" w:hAnsi="Arial Narrow" w:cs="Arial Narrow"/>
                <w:lang w:eastAsia="en-US"/>
              </w:rPr>
              <w:t xml:space="preserve">», </w:t>
            </w:r>
            <w:r w:rsidR="00A8206D">
              <w:rPr>
                <w:rFonts w:ascii="Arial Narrow" w:hAnsi="Arial Narrow" w:cs="Arial Narrow"/>
                <w:lang w:eastAsia="en-US"/>
              </w:rPr>
              <w:t>Канский</w:t>
            </w:r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9441FD" w:rsidRDefault="009441FD" w:rsidP="00EF50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441FD" w:rsidRDefault="009441FD" w:rsidP="00EF50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9441F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АКТИЧЕСКАЯ СТРЕЛЬБА</w:t>
            </w:r>
          </w:p>
          <w:p w:rsidR="009441FD" w:rsidRPr="00230046" w:rsidRDefault="009441FD" w:rsidP="00A90E2E">
            <w:pPr>
              <w:rPr>
                <w:rFonts w:ascii="Arial Narrow" w:hAnsi="Arial Narrow"/>
              </w:rPr>
            </w:pPr>
            <w:r w:rsidRPr="00230046">
              <w:rPr>
                <w:rFonts w:ascii="Arial Narrow" w:hAnsi="Arial Narrow"/>
              </w:rPr>
              <w:t>Открытый кубок Красноярского края</w:t>
            </w:r>
          </w:p>
          <w:p w:rsidR="009441FD" w:rsidRPr="00230046" w:rsidRDefault="009441FD" w:rsidP="00A90E2E">
            <w:pPr>
              <w:rPr>
                <w:rFonts w:ascii="Arial Narrow" w:hAnsi="Arial Narrow"/>
              </w:rPr>
            </w:pPr>
            <w:r w:rsidRPr="00230046">
              <w:rPr>
                <w:rFonts w:ascii="Arial Narrow" w:hAnsi="Arial Narrow"/>
              </w:rPr>
              <w:t>(пистолет; мужчины, женщины)</w:t>
            </w:r>
          </w:p>
          <w:p w:rsidR="009441FD" w:rsidRDefault="009441FD" w:rsidP="00A90E2E">
            <w:pPr>
              <w:rPr>
                <w:rFonts w:ascii="Arial Narrow" w:hAnsi="Arial Narrow"/>
                <w:b/>
              </w:rPr>
            </w:pPr>
            <w:r w:rsidRPr="00230046">
              <w:rPr>
                <w:rFonts w:ascii="Arial Narrow" w:hAnsi="Arial Narrow"/>
              </w:rPr>
              <w:t>1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Pr="00230046" w:rsidRDefault="009441FD" w:rsidP="00A90E2E">
            <w:pPr>
              <w:jc w:val="center"/>
              <w:rPr>
                <w:rFonts w:ascii="Arial Narrow" w:hAnsi="Arial Narrow" w:cs="Arial"/>
              </w:rPr>
            </w:pPr>
            <w:r w:rsidRPr="00230046">
              <w:rPr>
                <w:rFonts w:ascii="Arial Narrow" w:hAnsi="Arial Narrow" w:cs="Arial"/>
              </w:rPr>
              <w:t>г. Красноярск</w:t>
            </w:r>
          </w:p>
          <w:p w:rsidR="009441FD" w:rsidRPr="00230046" w:rsidRDefault="009441FD" w:rsidP="00A90E2E">
            <w:pPr>
              <w:jc w:val="center"/>
              <w:rPr>
                <w:rFonts w:ascii="Arial Narrow" w:hAnsi="Arial Narrow" w:cs="Arial"/>
              </w:rPr>
            </w:pPr>
            <w:r w:rsidRPr="00230046">
              <w:rPr>
                <w:rFonts w:ascii="Arial Narrow" w:hAnsi="Arial Narrow" w:cs="Arial"/>
              </w:rPr>
              <w:t>ССК "Бункер 9х19"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30046">
              <w:rPr>
                <w:rFonts w:ascii="Arial Narrow" w:hAnsi="Arial Narrow" w:cs="Arial"/>
              </w:rPr>
              <w:t>ул. Ломоносова, 70, стр.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9441FD" w:rsidRDefault="009441FD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 участников.</w:t>
            </w:r>
          </w:p>
          <w:p w:rsidR="009441FD" w:rsidRDefault="009441FD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9441F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АННЫЙ СПОРТ</w:t>
            </w:r>
          </w:p>
          <w:p w:rsidR="009441FD" w:rsidRDefault="009441FD" w:rsidP="00A90E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9441FD" w:rsidRDefault="009441FD" w:rsidP="00A90E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дноместные сани, двухместные сани;</w:t>
            </w:r>
          </w:p>
          <w:p w:rsidR="009441FD" w:rsidRPr="005D414C" w:rsidRDefault="009441FD" w:rsidP="00A90E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иоры, юниорки 14-15 лет, 16-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омплекс 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Санные трассы»</w:t>
            </w:r>
          </w:p>
          <w:p w:rsidR="009441FD" w:rsidRPr="003A6364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Электриков, 170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9441FD" w:rsidRDefault="004D4F71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7</w:t>
            </w:r>
            <w:r w:rsidR="009441FD">
              <w:rPr>
                <w:rFonts w:ascii="Arial Narrow" w:hAnsi="Arial Narrow" w:cs="Arial Narrow"/>
                <w:lang w:eastAsia="en-US"/>
              </w:rPr>
              <w:t xml:space="preserve"> участников. </w:t>
            </w:r>
          </w:p>
          <w:p w:rsidR="009441FD" w:rsidRDefault="009441FD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ьцова Тамара Евгеньевна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9441F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Pr="00764EC2" w:rsidRDefault="009441FD" w:rsidP="00A90E2E">
            <w:pPr>
              <w:rPr>
                <w:rFonts w:ascii="Arial Narrow" w:hAnsi="Arial Narrow"/>
                <w:b/>
              </w:rPr>
            </w:pPr>
            <w:r w:rsidRPr="00764EC2">
              <w:rPr>
                <w:rFonts w:ascii="Arial Narrow" w:hAnsi="Arial Narrow"/>
                <w:b/>
              </w:rPr>
              <w:t>ВСЕРОССИЙСКИЕ СОРЕВНОВАНИЯ ПО ФУТБОЛУ</w:t>
            </w:r>
          </w:p>
          <w:p w:rsidR="009441FD" w:rsidRPr="00764EC2" w:rsidRDefault="009441FD" w:rsidP="00A90E2E">
            <w:pPr>
              <w:rPr>
                <w:rFonts w:ascii="Arial Narrow" w:hAnsi="Arial Narrow"/>
              </w:rPr>
            </w:pPr>
            <w:r w:rsidRPr="00764EC2">
              <w:rPr>
                <w:rFonts w:ascii="Arial Narrow" w:hAnsi="Arial Narrow"/>
              </w:rPr>
              <w:t xml:space="preserve">Общероссийский проект </w:t>
            </w:r>
          </w:p>
          <w:p w:rsidR="009441FD" w:rsidRDefault="009441FD" w:rsidP="00A90E2E">
            <w:pPr>
              <w:rPr>
                <w:rFonts w:ascii="Arial Narrow" w:hAnsi="Arial Narrow"/>
              </w:rPr>
            </w:pPr>
            <w:r w:rsidRPr="00764EC2">
              <w:rPr>
                <w:rFonts w:ascii="Arial Narrow" w:hAnsi="Arial Narrow"/>
              </w:rPr>
              <w:t>"Мини-футбол в школу"</w:t>
            </w:r>
          </w:p>
          <w:p w:rsidR="009441FD" w:rsidRPr="00290B9A" w:rsidRDefault="009441FD" w:rsidP="00A90E2E">
            <w:pPr>
              <w:rPr>
                <w:rFonts w:ascii="Arial Narrow" w:hAnsi="Arial Narrow"/>
              </w:rPr>
            </w:pPr>
            <w:r w:rsidRPr="00764EC2">
              <w:rPr>
                <w:rFonts w:ascii="Arial Narrow" w:hAnsi="Arial Narrow"/>
              </w:rPr>
              <w:t>(юноши, девушки 1</w:t>
            </w:r>
            <w:r>
              <w:rPr>
                <w:rFonts w:ascii="Arial Narrow" w:hAnsi="Arial Narrow"/>
              </w:rPr>
              <w:t>1-12</w:t>
            </w:r>
            <w:r w:rsidRPr="00764EC2">
              <w:rPr>
                <w:rFonts w:ascii="Arial Narrow" w:hAnsi="Arial Narrow"/>
              </w:rPr>
              <w:t xml:space="preserve"> лет, 1</w:t>
            </w:r>
            <w:r>
              <w:rPr>
                <w:rFonts w:ascii="Arial Narrow" w:hAnsi="Arial Narrow"/>
              </w:rPr>
              <w:t>3-14</w:t>
            </w:r>
            <w:r w:rsidRPr="00764EC2">
              <w:rPr>
                <w:rFonts w:ascii="Arial Narrow" w:hAnsi="Arial Narrow"/>
              </w:rPr>
              <w:t xml:space="preserve">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2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ФМ «Футбол-Арена «Енис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8.01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9441F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РИСТАЙЛ</w:t>
            </w:r>
          </w:p>
          <w:p w:rsidR="009441FD" w:rsidRPr="00EA6EA5" w:rsidRDefault="009441FD" w:rsidP="00A90E2E">
            <w:pPr>
              <w:rPr>
                <w:rFonts w:ascii="Arial Narrow" w:hAnsi="Arial Narrow"/>
              </w:rPr>
            </w:pPr>
            <w:r w:rsidRPr="00EA6EA5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9441FD" w:rsidRDefault="009441FD" w:rsidP="00A90E2E">
            <w:pPr>
              <w:rPr>
                <w:rFonts w:ascii="Arial Narrow" w:hAnsi="Arial Narrow"/>
              </w:rPr>
            </w:pPr>
            <w:r w:rsidRPr="00EA6EA5">
              <w:rPr>
                <w:rFonts w:ascii="Arial Narrow" w:hAnsi="Arial Narrow"/>
              </w:rPr>
              <w:t xml:space="preserve">(могул, </w:t>
            </w:r>
            <w:r>
              <w:rPr>
                <w:rFonts w:ascii="Arial Narrow" w:hAnsi="Arial Narrow"/>
              </w:rPr>
              <w:t>парный могул:</w:t>
            </w:r>
            <w:r w:rsidRPr="00EA6EA5">
              <w:rPr>
                <w:rFonts w:ascii="Arial Narrow" w:hAnsi="Arial Narrow"/>
              </w:rPr>
              <w:t xml:space="preserve"> юниоры, юниорки 1</w:t>
            </w:r>
            <w:r>
              <w:rPr>
                <w:rFonts w:ascii="Arial Narrow" w:hAnsi="Arial Narrow"/>
              </w:rPr>
              <w:t>994-2004 г.р., юноши, девушки 2005-2006 г.р.;</w:t>
            </w:r>
          </w:p>
          <w:p w:rsidR="009441FD" w:rsidRPr="00EA6EA5" w:rsidRDefault="009441FD" w:rsidP="00A90E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ноубордкросс, биг-эйр:</w:t>
            </w:r>
            <w:r w:rsidRPr="00EA6EA5">
              <w:rPr>
                <w:rFonts w:ascii="Arial Narrow" w:hAnsi="Arial Narrow"/>
              </w:rPr>
              <w:t xml:space="preserve"> юниоры, юниорки 16-20 лет, </w:t>
            </w:r>
            <w:r>
              <w:rPr>
                <w:rFonts w:ascii="Arial Narrow" w:hAnsi="Arial Narrow"/>
              </w:rPr>
              <w:t>2001-2005 г.р., юноши, девушки 2006-2007 г.р.;</w:t>
            </w:r>
          </w:p>
          <w:p w:rsidR="009441FD" w:rsidRDefault="009441FD" w:rsidP="00A90E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Сноуборд-кросс: юноши, девушки 2003-2004 г.р.</w:t>
            </w:r>
            <w:r w:rsidRPr="00EA6EA5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3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емеровская обл.,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ЛК «Горная Салан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1.01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9441F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ШКИ</w:t>
            </w:r>
          </w:p>
          <w:p w:rsidR="009441FD" w:rsidRPr="000C574E" w:rsidRDefault="009441FD" w:rsidP="00A90E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</w:t>
            </w:r>
            <w:r w:rsidRPr="000C574E">
              <w:rPr>
                <w:rFonts w:ascii="Arial Narrow" w:hAnsi="Arial Narrow"/>
              </w:rPr>
              <w:t>усские шашки</w:t>
            </w:r>
            <w:r>
              <w:rPr>
                <w:rFonts w:ascii="Arial Narrow" w:hAnsi="Arial Narrow"/>
              </w:rPr>
              <w:t>;</w:t>
            </w:r>
          </w:p>
          <w:p w:rsidR="009441FD" w:rsidRPr="000C574E" w:rsidRDefault="009441FD" w:rsidP="00A90E2E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юниоры, юниорки до 27 лет, </w:t>
            </w:r>
          </w:p>
          <w:p w:rsidR="009441FD" w:rsidRPr="000C574E" w:rsidRDefault="009441FD" w:rsidP="00A90E2E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юниоры, юниорки до 20 лет, </w:t>
            </w:r>
          </w:p>
          <w:p w:rsidR="009441FD" w:rsidRPr="000C574E" w:rsidRDefault="009441FD" w:rsidP="00A90E2E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юноши, девушки до 17 лет, </w:t>
            </w:r>
          </w:p>
          <w:p w:rsidR="009441FD" w:rsidRPr="000C574E" w:rsidRDefault="009441FD" w:rsidP="00A90E2E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юноши, девушки до 14 лет, </w:t>
            </w:r>
          </w:p>
          <w:p w:rsidR="009441FD" w:rsidRPr="000C574E" w:rsidRDefault="009441FD" w:rsidP="00A90E2E">
            <w:pPr>
              <w:rPr>
                <w:rFonts w:ascii="Arial Narrow" w:hAnsi="Arial Narrow"/>
              </w:rPr>
            </w:pPr>
            <w:r w:rsidRPr="000C574E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9441FD" w:rsidRDefault="009441FD" w:rsidP="00A90E2E">
            <w:pPr>
              <w:rPr>
                <w:rFonts w:ascii="Arial Narrow" w:hAnsi="Arial Narrow"/>
                <w:b/>
              </w:rPr>
            </w:pPr>
            <w:r w:rsidRPr="000C574E">
              <w:rPr>
                <w:rFonts w:ascii="Arial Narrow" w:hAnsi="Arial Narrow"/>
              </w:rPr>
              <w:t>мальчики, девочки до 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01 – 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441FD" w:rsidRPr="000C574E" w:rsidRDefault="009441FD" w:rsidP="00A90E2E">
            <w:pPr>
              <w:jc w:val="center"/>
              <w:rPr>
                <w:rFonts w:ascii="Arial Narrow" w:hAnsi="Arial Narrow" w:cs="Arial"/>
              </w:rPr>
            </w:pPr>
            <w:r w:rsidRPr="000C574E">
              <w:rPr>
                <w:rFonts w:ascii="Arial Narrow" w:hAnsi="Arial Narrow" w:cs="Arial"/>
              </w:rPr>
              <w:t>ИППО КГПУ им.</w:t>
            </w:r>
            <w:r>
              <w:rPr>
                <w:rFonts w:ascii="Arial Narrow" w:hAnsi="Arial Narrow" w:cs="Arial"/>
              </w:rPr>
              <w:t xml:space="preserve"> В.П</w:t>
            </w:r>
            <w:r w:rsidRPr="000C574E">
              <w:rPr>
                <w:rFonts w:ascii="Arial Narrow" w:hAnsi="Arial Narrow" w:cs="Arial"/>
              </w:rPr>
              <w:t xml:space="preserve">.Астафьева 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C574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C574E">
              <w:rPr>
                <w:rFonts w:ascii="Arial Narrow" w:hAnsi="Arial Narrow" w:cs="Arial"/>
              </w:rPr>
              <w:t>Карла Маркса, 10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616BB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3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9441F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Pr="00B0123D" w:rsidRDefault="009441FD" w:rsidP="00A90E2E">
            <w:pPr>
              <w:rPr>
                <w:rFonts w:ascii="Arial Narrow" w:hAnsi="Arial Narrow"/>
                <w:b/>
              </w:rPr>
            </w:pPr>
            <w:r w:rsidRPr="00B0123D">
              <w:rPr>
                <w:rFonts w:ascii="Arial Narrow" w:hAnsi="Arial Narrow"/>
                <w:b/>
              </w:rPr>
              <w:t>XII зимние спортивные игры среди муниципальных районов Красноярского края "Сельская зима Красноярья"</w:t>
            </w:r>
          </w:p>
          <w:p w:rsidR="009441FD" w:rsidRDefault="009441FD" w:rsidP="00A90E2E">
            <w:pPr>
              <w:rPr>
                <w:rFonts w:ascii="Arial Narrow" w:hAnsi="Arial Narrow"/>
              </w:rPr>
            </w:pPr>
            <w:r w:rsidRPr="00B0123D">
              <w:rPr>
                <w:rFonts w:ascii="Arial Narrow" w:hAnsi="Arial Narrow"/>
                <w:b/>
              </w:rPr>
              <w:t>II этап</w:t>
            </w:r>
            <w:r>
              <w:rPr>
                <w:rFonts w:ascii="Arial Narrow" w:hAnsi="Arial Narrow"/>
              </w:rPr>
              <w:t xml:space="preserve"> - </w:t>
            </w:r>
            <w:r w:rsidRPr="00E21DD0">
              <w:rPr>
                <w:rFonts w:ascii="Arial Narrow" w:hAnsi="Arial Narrow"/>
                <w:b/>
              </w:rPr>
              <w:t>зональные соревнования</w:t>
            </w:r>
            <w:r>
              <w:rPr>
                <w:rFonts w:ascii="Arial Narrow" w:hAnsi="Arial Narrow"/>
              </w:rPr>
              <w:t>:</w:t>
            </w:r>
          </w:p>
          <w:p w:rsidR="009441FD" w:rsidRPr="00F967E9" w:rsidRDefault="009441FD" w:rsidP="00A90E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на снегу (зона №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гт. Березовка,</w:t>
            </w:r>
          </w:p>
          <w:p w:rsidR="009441FD" w:rsidRDefault="009441FD" w:rsidP="00A90E2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03" w:rsidRDefault="00F45673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 команд, 7 муниципальных районов Красноярского края (Пировский р-н, Манский р-н, Березовский р-н, Сухобузимский р-н, Емельяновский р-н, Северо-Енисейский р-н, Казачинский р-н)</w:t>
            </w:r>
          </w:p>
          <w:p w:rsidR="009441FD" w:rsidRDefault="00A05E03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1 участник.</w:t>
            </w:r>
          </w:p>
          <w:p w:rsidR="00A05E03" w:rsidRDefault="00A05E03" w:rsidP="00A90E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05E0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05E03" w:rsidRPr="00A05E03" w:rsidRDefault="00A05E03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7A5919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A5919">
              <w:rPr>
                <w:rFonts w:ascii="Arial Narrow" w:hAnsi="Arial Narrow" w:cs="Arial Narrow"/>
                <w:lang w:eastAsia="en-US"/>
              </w:rPr>
              <w:t>Пировский район</w:t>
            </w:r>
          </w:p>
          <w:p w:rsidR="00A05E03" w:rsidRPr="00A05E03" w:rsidRDefault="00A05E03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7A5919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A5919">
              <w:rPr>
                <w:rFonts w:ascii="Arial Narrow" w:hAnsi="Arial Narrow" w:cs="Arial Narrow"/>
                <w:lang w:eastAsia="en-US"/>
              </w:rPr>
              <w:t>Березовский район</w:t>
            </w:r>
          </w:p>
          <w:p w:rsidR="00A05E03" w:rsidRPr="00A05E03" w:rsidRDefault="00A05E03" w:rsidP="00A05E0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7A5919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A5919">
              <w:rPr>
                <w:rFonts w:ascii="Arial Narrow" w:hAnsi="Arial Narrow" w:cs="Arial Narrow"/>
                <w:lang w:eastAsia="en-US"/>
              </w:rPr>
              <w:t>Сухобузим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441FD" w:rsidRDefault="009441F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4A094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90E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ЛИАТЛОН</w:t>
            </w:r>
          </w:p>
          <w:p w:rsidR="004A094D" w:rsidRPr="0026278B" w:rsidRDefault="004A094D" w:rsidP="00A90E2E">
            <w:pPr>
              <w:rPr>
                <w:rFonts w:ascii="Arial Narrow" w:hAnsi="Arial Narrow"/>
              </w:rPr>
            </w:pPr>
            <w:r w:rsidRPr="0026278B">
              <w:rPr>
                <w:rFonts w:ascii="Arial Narrow" w:hAnsi="Arial Narrow"/>
              </w:rPr>
              <w:t>Чемпионат Красноярского края</w:t>
            </w:r>
          </w:p>
          <w:p w:rsidR="004A094D" w:rsidRPr="0026278B" w:rsidRDefault="004A094D" w:rsidP="00A90E2E">
            <w:pPr>
              <w:rPr>
                <w:rFonts w:ascii="Arial Narrow" w:hAnsi="Arial Narrow"/>
              </w:rPr>
            </w:pPr>
            <w:r w:rsidRPr="0026278B">
              <w:rPr>
                <w:rFonts w:ascii="Arial Narrow" w:hAnsi="Arial Narrow"/>
              </w:rPr>
              <w:t>(зимнее троеборье, летнее четырехборье</w:t>
            </w:r>
          </w:p>
          <w:p w:rsidR="004A094D" w:rsidRDefault="004A094D" w:rsidP="00A90E2E">
            <w:pPr>
              <w:rPr>
                <w:rFonts w:ascii="Arial Narrow" w:hAnsi="Arial Narrow"/>
                <w:b/>
              </w:rPr>
            </w:pPr>
            <w:r w:rsidRPr="0026278B">
              <w:rPr>
                <w:rFonts w:ascii="Arial Narrow" w:hAnsi="Arial Narrow"/>
              </w:rPr>
              <w:t>мужчины, женщины 24 года и стар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26278B" w:rsidRDefault="004A094D" w:rsidP="00A90E2E">
            <w:pPr>
              <w:jc w:val="center"/>
              <w:rPr>
                <w:rFonts w:ascii="Arial Narrow" w:hAnsi="Arial Narrow" w:cs="Arial"/>
              </w:rPr>
            </w:pPr>
            <w:r w:rsidRPr="0026278B">
              <w:rPr>
                <w:rFonts w:ascii="Arial Narrow" w:hAnsi="Arial Narrow" w:cs="Arial"/>
              </w:rPr>
              <w:t>ЗАТО г. Зеленогорск,</w:t>
            </w:r>
          </w:p>
          <w:p w:rsidR="004A094D" w:rsidRPr="0026278B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ж ДС «</w:t>
            </w:r>
            <w:r w:rsidRPr="0026278B">
              <w:rPr>
                <w:rFonts w:ascii="Arial Narrow" w:hAnsi="Arial Narrow" w:cs="Arial"/>
              </w:rPr>
              <w:t>Факел</w:t>
            </w:r>
            <w:r>
              <w:rPr>
                <w:rFonts w:ascii="Arial Narrow" w:hAnsi="Arial Narrow" w:cs="Arial"/>
              </w:rPr>
              <w:t>»</w:t>
            </w:r>
            <w:r w:rsidRPr="0026278B">
              <w:rPr>
                <w:rFonts w:ascii="Arial Narrow" w:hAnsi="Arial Narrow" w:cs="Arial"/>
              </w:rPr>
              <w:t>;</w:t>
            </w:r>
          </w:p>
          <w:p w:rsidR="004A094D" w:rsidRPr="0026278B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ир ЦДОД «Витязь»</w:t>
            </w:r>
            <w:r w:rsidRPr="0026278B">
              <w:rPr>
                <w:rFonts w:ascii="Arial Narrow" w:hAnsi="Arial Narrow" w:cs="Arial"/>
              </w:rPr>
              <w:t>;</w:t>
            </w:r>
          </w:p>
          <w:p w:rsidR="004A094D" w:rsidRPr="0026278B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ссейн «</w:t>
            </w:r>
            <w:r w:rsidRPr="0026278B">
              <w:rPr>
                <w:rFonts w:ascii="Arial Narrow" w:hAnsi="Arial Narrow" w:cs="Arial"/>
              </w:rPr>
              <w:t>Нептун</w:t>
            </w:r>
            <w:r>
              <w:rPr>
                <w:rFonts w:ascii="Arial Narrow" w:hAnsi="Arial Narrow" w:cs="Arial"/>
              </w:rPr>
              <w:t>»</w:t>
            </w:r>
          </w:p>
          <w:p w:rsidR="004A094D" w:rsidRPr="001F4336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ДО «</w:t>
            </w:r>
            <w:r w:rsidRPr="0026278B">
              <w:rPr>
                <w:rFonts w:ascii="Arial Narrow" w:hAnsi="Arial Narrow" w:cs="Arial"/>
              </w:rPr>
              <w:t xml:space="preserve">СДЮСШОР </w:t>
            </w:r>
            <w:r>
              <w:rPr>
                <w:rFonts w:ascii="Arial Narrow" w:hAnsi="Arial Narrow" w:cs="Arial"/>
              </w:rPr>
              <w:t xml:space="preserve"> «О</w:t>
            </w:r>
            <w:r w:rsidRPr="0026278B">
              <w:rPr>
                <w:rFonts w:ascii="Arial Narrow" w:hAnsi="Arial Narrow" w:cs="Arial"/>
              </w:rPr>
              <w:t>лимп</w:t>
            </w:r>
            <w:r>
              <w:rPr>
                <w:rFonts w:ascii="Arial Narrow" w:hAnsi="Arial Narrow" w:cs="Arial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12 муниципальных образований Красноярского края (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Ачинск,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АТО 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Железногорск, 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ЗАТО г. Зеленогорск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г. Дивногорск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АТО п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Солнечн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ый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Красноярск, 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Лесосибир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, Тасеевский р-н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, Пиров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ий р-н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, Ермаков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ский р-н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, Енисей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ий р-н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Емельяновский р-н)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47 участников.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B62DA9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4A094D" w:rsidRDefault="004A094D" w:rsidP="00AC3267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B62DA9">
              <w:rPr>
                <w:rFonts w:ascii="Arial Narrow" w:hAnsi="Arial Narrow" w:cs="Arial"/>
                <w:color w:val="000000"/>
                <w:u w:val="single"/>
              </w:rPr>
              <w:t>Троеборье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4A094D" w:rsidRPr="00F95366" w:rsidRDefault="004A094D" w:rsidP="00AC32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– 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Ачинск</w:t>
            </w:r>
            <w:r w:rsidRPr="00F95366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–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Пировск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</w:t>
            </w:r>
            <w:r w:rsidRPr="00F95366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– 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Лесосибирск</w:t>
            </w:r>
            <w:r w:rsidRPr="00F95366">
              <w:rPr>
                <w:rFonts w:ascii="Arial Narrow" w:hAnsi="Arial Narrow" w:cs="Arial"/>
                <w:color w:val="000000"/>
              </w:rPr>
              <w:br/>
            </w:r>
            <w:r w:rsidRPr="00B62DA9">
              <w:rPr>
                <w:rFonts w:ascii="Arial Narrow" w:hAnsi="Arial Narrow" w:cs="Arial"/>
                <w:color w:val="000000"/>
                <w:u w:val="single"/>
              </w:rPr>
              <w:t>Четырехборье</w:t>
            </w:r>
            <w:r>
              <w:rPr>
                <w:rFonts w:ascii="Arial Narrow" w:hAnsi="Arial Narrow" w:cs="Arial"/>
                <w:color w:val="000000"/>
              </w:rPr>
              <w:t>:</w:t>
            </w:r>
            <w:r w:rsidRPr="00F95366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АТО 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Зеленогорск</w:t>
            </w:r>
            <w:r w:rsidRPr="00F95366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Ачинск</w:t>
            </w:r>
            <w:r w:rsidRPr="00F95366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АТО 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Желез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4A094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CE59F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90E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ЛИАТЛОН</w:t>
            </w:r>
          </w:p>
          <w:p w:rsidR="004A094D" w:rsidRPr="00EB4DEB" w:rsidRDefault="004A094D" w:rsidP="00A90E2E">
            <w:pPr>
              <w:rPr>
                <w:rFonts w:ascii="Arial Narrow" w:hAnsi="Arial Narrow"/>
              </w:rPr>
            </w:pPr>
            <w:r w:rsidRPr="00EB4DEB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4A094D" w:rsidRPr="00EB4DEB" w:rsidRDefault="004A094D" w:rsidP="00A90E2E">
            <w:pPr>
              <w:rPr>
                <w:rFonts w:ascii="Arial Narrow" w:hAnsi="Arial Narrow"/>
              </w:rPr>
            </w:pPr>
            <w:r w:rsidRPr="00EB4DEB">
              <w:rPr>
                <w:rFonts w:ascii="Arial Narrow" w:hAnsi="Arial Narrow"/>
              </w:rPr>
              <w:t xml:space="preserve">(зимнее троеборье, летнее четырехборье; </w:t>
            </w:r>
          </w:p>
          <w:p w:rsidR="004A094D" w:rsidRDefault="004A094D" w:rsidP="00A90E2E">
            <w:pPr>
              <w:rPr>
                <w:rFonts w:ascii="Arial Narrow" w:hAnsi="Arial Narrow"/>
                <w:b/>
              </w:rPr>
            </w:pPr>
            <w:r w:rsidRPr="00EB4DEB">
              <w:rPr>
                <w:rFonts w:ascii="Arial Narrow" w:hAnsi="Arial Narrow"/>
              </w:rPr>
              <w:t xml:space="preserve">юноши, девушки </w:t>
            </w:r>
            <w:r>
              <w:rPr>
                <w:rFonts w:ascii="Arial Narrow" w:hAnsi="Arial Narrow"/>
              </w:rPr>
              <w:t xml:space="preserve">12-13 лет, 14-15 лет, 16-17 лет; </w:t>
            </w:r>
            <w:r w:rsidRPr="00EB4DEB">
              <w:rPr>
                <w:rFonts w:ascii="Arial Narrow" w:hAnsi="Arial Narrow"/>
              </w:rPr>
              <w:t>юниоры, юниорки 18-20 лет, 21-23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26278B" w:rsidRDefault="004A094D" w:rsidP="00A90E2E">
            <w:pPr>
              <w:jc w:val="center"/>
              <w:rPr>
                <w:rFonts w:ascii="Arial Narrow" w:hAnsi="Arial Narrow" w:cs="Arial"/>
              </w:rPr>
            </w:pPr>
            <w:r w:rsidRPr="0026278B">
              <w:rPr>
                <w:rFonts w:ascii="Arial Narrow" w:hAnsi="Arial Narrow" w:cs="Arial"/>
              </w:rPr>
              <w:t>ЗАТО г. Зеленогорск,</w:t>
            </w:r>
          </w:p>
          <w:p w:rsidR="004A094D" w:rsidRPr="0026278B" w:rsidRDefault="004A094D" w:rsidP="00A90E2E">
            <w:pPr>
              <w:jc w:val="center"/>
              <w:rPr>
                <w:rFonts w:ascii="Arial Narrow" w:hAnsi="Arial Narrow" w:cs="Arial"/>
              </w:rPr>
            </w:pPr>
            <w:r w:rsidRPr="0026278B">
              <w:rPr>
                <w:rFonts w:ascii="Arial Narrow" w:hAnsi="Arial Narrow" w:cs="Arial"/>
              </w:rPr>
              <w:t xml:space="preserve">Манеж ДС </w:t>
            </w:r>
            <w:r>
              <w:rPr>
                <w:rFonts w:ascii="Arial Narrow" w:hAnsi="Arial Narrow" w:cs="Arial"/>
              </w:rPr>
              <w:t>«</w:t>
            </w:r>
            <w:r w:rsidRPr="0026278B">
              <w:rPr>
                <w:rFonts w:ascii="Arial Narrow" w:hAnsi="Arial Narrow" w:cs="Arial"/>
              </w:rPr>
              <w:t>Факел</w:t>
            </w:r>
            <w:r>
              <w:rPr>
                <w:rFonts w:ascii="Arial Narrow" w:hAnsi="Arial Narrow" w:cs="Arial"/>
              </w:rPr>
              <w:t>»</w:t>
            </w:r>
            <w:r w:rsidRPr="0026278B">
              <w:rPr>
                <w:rFonts w:ascii="Arial Narrow" w:hAnsi="Arial Narrow" w:cs="Arial"/>
              </w:rPr>
              <w:t>;</w:t>
            </w:r>
          </w:p>
          <w:p w:rsidR="004A094D" w:rsidRPr="0026278B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ир ЦДОД «</w:t>
            </w:r>
            <w:r w:rsidRPr="0026278B">
              <w:rPr>
                <w:rFonts w:ascii="Arial Narrow" w:hAnsi="Arial Narrow" w:cs="Arial"/>
              </w:rPr>
              <w:t>Витязь</w:t>
            </w:r>
            <w:r>
              <w:rPr>
                <w:rFonts w:ascii="Arial Narrow" w:hAnsi="Arial Narrow" w:cs="Arial"/>
              </w:rPr>
              <w:t>»</w:t>
            </w:r>
            <w:r w:rsidRPr="0026278B">
              <w:rPr>
                <w:rFonts w:ascii="Arial Narrow" w:hAnsi="Arial Narrow" w:cs="Arial"/>
              </w:rPr>
              <w:t>;</w:t>
            </w:r>
          </w:p>
          <w:p w:rsidR="004A094D" w:rsidRPr="0026278B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ссейн «Нептун»</w:t>
            </w:r>
          </w:p>
          <w:p w:rsidR="004A094D" w:rsidRPr="001F4336" w:rsidRDefault="004A094D" w:rsidP="00A90E2E">
            <w:pPr>
              <w:jc w:val="center"/>
              <w:rPr>
                <w:rFonts w:ascii="Arial Narrow" w:hAnsi="Arial Narrow" w:cs="Arial"/>
              </w:rPr>
            </w:pPr>
            <w:r w:rsidRPr="0026278B">
              <w:rPr>
                <w:rFonts w:ascii="Arial Narrow" w:hAnsi="Arial Narrow" w:cs="Arial"/>
              </w:rPr>
              <w:t xml:space="preserve">МОУ ДО </w:t>
            </w:r>
            <w:r>
              <w:rPr>
                <w:rFonts w:ascii="Arial Narrow" w:hAnsi="Arial Narrow" w:cs="Arial"/>
              </w:rPr>
              <w:t>«</w:t>
            </w:r>
            <w:r w:rsidRPr="0026278B">
              <w:rPr>
                <w:rFonts w:ascii="Arial Narrow" w:hAnsi="Arial Narrow" w:cs="Arial"/>
              </w:rPr>
              <w:t xml:space="preserve">СДЮСШОР </w:t>
            </w:r>
            <w:r>
              <w:rPr>
                <w:rFonts w:ascii="Arial Narrow" w:hAnsi="Arial Narrow" w:cs="Arial"/>
              </w:rPr>
              <w:t>«</w:t>
            </w:r>
            <w:r w:rsidRPr="0026278B">
              <w:rPr>
                <w:rFonts w:ascii="Arial Narrow" w:hAnsi="Arial Narrow" w:cs="Arial"/>
              </w:rPr>
              <w:t>Олимп</w:t>
            </w:r>
            <w:r>
              <w:rPr>
                <w:rFonts w:ascii="Arial Narrow" w:hAnsi="Arial Narrow" w:cs="Arial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12 муниципальных образований Красноярского края (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Ачинск,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АТО 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Железногорск, 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ЗАТО г. Зеленогорск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г. Дивногорск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АТО п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Солнечн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ый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Красноярск, 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Лесосибир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, Тасеевский р-н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, Пиров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ий р-н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, Ермаков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ский р-н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, Енисей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ий р-н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Емельяновский р-н)</w:t>
            </w:r>
          </w:p>
          <w:p w:rsidR="004A094D" w:rsidRDefault="004A094D" w:rsidP="00AC326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130 участников.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br/>
            </w:r>
            <w:r w:rsidRPr="00F95366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4A094D" w:rsidRDefault="004A094D" w:rsidP="00AC3267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F95366">
              <w:rPr>
                <w:rFonts w:ascii="Arial Narrow" w:hAnsi="Arial Narrow" w:cs="Arial"/>
                <w:color w:val="000000"/>
                <w:u w:val="single"/>
                <w:shd w:val="clear" w:color="auto" w:fill="FFFFFF"/>
              </w:rPr>
              <w:t>Троеборье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4A094D" w:rsidRPr="00F95366" w:rsidRDefault="004A094D" w:rsidP="00AC32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Дивногорск</w:t>
            </w:r>
            <w:r w:rsidRPr="00F95366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АТО п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Солнечный</w:t>
            </w:r>
            <w:r w:rsidRPr="00F95366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</w:t>
            </w:r>
            <w:r w:rsidRPr="00F95366">
              <w:rPr>
                <w:rFonts w:ascii="Arial Narrow" w:hAnsi="Arial Narrow" w:cs="Arial"/>
                <w:color w:val="000000"/>
                <w:shd w:val="clear" w:color="auto" w:fill="FFFFFF"/>
              </w:rPr>
              <w:t>Ач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A094D" w:rsidRDefault="004A094D" w:rsidP="00A90E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4A094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FB2F9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C6D2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ОКУСИНКАЙ</w:t>
            </w:r>
          </w:p>
          <w:p w:rsidR="004A094D" w:rsidRDefault="004A094D" w:rsidP="00BC6D2A">
            <w:pPr>
              <w:rPr>
                <w:rFonts w:ascii="Arial Narrow" w:hAnsi="Arial Narrow"/>
              </w:rPr>
            </w:pPr>
            <w:r w:rsidRPr="00D60EE7">
              <w:rPr>
                <w:rFonts w:ascii="Arial Narrow" w:hAnsi="Arial Narrow"/>
              </w:rPr>
              <w:t>Первенство Красноярского края</w:t>
            </w:r>
          </w:p>
          <w:p w:rsidR="004A094D" w:rsidRDefault="004A094D" w:rsidP="00BC6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60EE7">
              <w:rPr>
                <w:rFonts w:ascii="Arial Narrow" w:hAnsi="Arial Narrow"/>
              </w:rPr>
              <w:t>весовая категория</w:t>
            </w:r>
            <w:r>
              <w:rPr>
                <w:rFonts w:ascii="Arial Narrow" w:hAnsi="Arial Narrow"/>
              </w:rPr>
              <w:t>,</w:t>
            </w:r>
          </w:p>
          <w:p w:rsidR="004A094D" w:rsidRDefault="004A094D" w:rsidP="00BC6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ата</w:t>
            </w:r>
          </w:p>
          <w:p w:rsidR="004A094D" w:rsidRPr="00AA318C" w:rsidRDefault="004A094D" w:rsidP="00BC6D2A">
            <w:pPr>
              <w:rPr>
                <w:rFonts w:ascii="Arial Narrow" w:hAnsi="Arial Narrow"/>
              </w:rPr>
            </w:pPr>
            <w:r w:rsidRPr="00AA318C">
              <w:rPr>
                <w:rFonts w:ascii="Arial Narrow" w:hAnsi="Arial Narrow"/>
              </w:rPr>
              <w:t xml:space="preserve">юниоры, юниорки 16-17 лет </w:t>
            </w:r>
          </w:p>
          <w:p w:rsidR="004A094D" w:rsidRPr="00AA318C" w:rsidRDefault="004A094D" w:rsidP="00BC6D2A">
            <w:pPr>
              <w:rPr>
                <w:rFonts w:ascii="Arial Narrow" w:hAnsi="Arial Narrow"/>
              </w:rPr>
            </w:pPr>
            <w:r w:rsidRPr="00AA318C">
              <w:rPr>
                <w:rFonts w:ascii="Arial Narrow" w:hAnsi="Arial Narrow"/>
              </w:rPr>
              <w:t>юноши, девушки 14-15 лет, 12-13 лет</w:t>
            </w:r>
          </w:p>
          <w:p w:rsidR="004A094D" w:rsidRPr="00AA318C" w:rsidRDefault="004A094D" w:rsidP="00BC6D2A">
            <w:pPr>
              <w:rPr>
                <w:rFonts w:ascii="Arial Narrow" w:hAnsi="Arial Narrow"/>
              </w:rPr>
            </w:pPr>
            <w:r w:rsidRPr="00AA318C">
              <w:rPr>
                <w:rFonts w:ascii="Arial Narrow" w:hAnsi="Arial Narrow"/>
              </w:rPr>
              <w:t>мальчики, девочки 11 лет</w:t>
            </w:r>
          </w:p>
          <w:p w:rsidR="004A094D" w:rsidRPr="00AA318C" w:rsidRDefault="004A094D" w:rsidP="00BC6D2A">
            <w:pPr>
              <w:rPr>
                <w:rFonts w:ascii="Arial Narrow" w:hAnsi="Arial Narrow"/>
              </w:rPr>
            </w:pPr>
            <w:r w:rsidRPr="00AA318C">
              <w:rPr>
                <w:rFonts w:ascii="Arial Narrow" w:hAnsi="Arial Narrow"/>
              </w:rPr>
              <w:t xml:space="preserve">юниоры, юниорки 16-17 лет </w:t>
            </w:r>
          </w:p>
          <w:p w:rsidR="004A094D" w:rsidRPr="00AA318C" w:rsidRDefault="004A094D" w:rsidP="00BC6D2A">
            <w:pPr>
              <w:rPr>
                <w:rFonts w:ascii="Arial Narrow" w:hAnsi="Arial Narrow"/>
              </w:rPr>
            </w:pPr>
            <w:r w:rsidRPr="00AA318C">
              <w:rPr>
                <w:rFonts w:ascii="Arial Narrow" w:hAnsi="Arial Narrow"/>
              </w:rPr>
              <w:t>юноши, девушки 14-15 лет, 12-13 лет</w:t>
            </w:r>
          </w:p>
          <w:p w:rsidR="004A094D" w:rsidRPr="003A06D2" w:rsidRDefault="004A094D" w:rsidP="00BC6D2A">
            <w:pPr>
              <w:rPr>
                <w:rFonts w:ascii="Arial Narrow" w:hAnsi="Arial Narrow"/>
              </w:rPr>
            </w:pPr>
            <w:r w:rsidRPr="00AA318C">
              <w:rPr>
                <w:rFonts w:ascii="Arial Narrow" w:hAnsi="Arial Narrow"/>
              </w:rPr>
              <w:t>мальчики, девочки 10-11 лет, 8-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317C8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C6D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4A094D" w:rsidRDefault="004A094D" w:rsidP="00BC6D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«Советский»</w:t>
            </w:r>
          </w:p>
          <w:p w:rsidR="004A094D" w:rsidRPr="00613BAD" w:rsidRDefault="004A094D" w:rsidP="00BC6D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Джамбульская, 24, стр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C6D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C6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Дивногорск, г. Норильск, г. Енисейск, </w:t>
            </w:r>
          </w:p>
          <w:p w:rsidR="004A094D" w:rsidRDefault="004A094D" w:rsidP="00BC6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Лесосибирск, Уярский р-н, </w:t>
            </w:r>
          </w:p>
          <w:p w:rsidR="004A094D" w:rsidRDefault="004A094D" w:rsidP="00BC6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, Березовский р-н)</w:t>
            </w:r>
          </w:p>
          <w:p w:rsidR="004A094D" w:rsidRDefault="004A094D" w:rsidP="00BC6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5 участников.</w:t>
            </w:r>
          </w:p>
          <w:p w:rsidR="004A094D" w:rsidRDefault="004A094D" w:rsidP="00BC6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4A094D" w:rsidRDefault="004A094D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A094D" w:rsidRDefault="004A094D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4A094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E0E8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E0E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ЬКОБЕЖНЫЙ СПОРТ</w:t>
            </w:r>
          </w:p>
          <w:p w:rsidR="004A094D" w:rsidRDefault="004A094D" w:rsidP="00BE0E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4A094D" w:rsidRDefault="004A094D" w:rsidP="00BE0E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альчики, девочки 9-10 лет;</w:t>
            </w:r>
          </w:p>
          <w:p w:rsidR="004A094D" w:rsidRDefault="004A094D" w:rsidP="00BE0E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11-12 лет)</w:t>
            </w:r>
          </w:p>
          <w:p w:rsidR="004A094D" w:rsidRPr="003876CF" w:rsidRDefault="004A094D" w:rsidP="00BE0E8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2537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E0E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Дивногорск, </w:t>
            </w:r>
          </w:p>
          <w:p w:rsidR="004A094D" w:rsidRDefault="004A094D" w:rsidP="00BE0E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т. «Спутник» </w:t>
            </w:r>
          </w:p>
          <w:p w:rsidR="004A094D" w:rsidRDefault="004A094D" w:rsidP="00BE0E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портивная,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E0E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BE0E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Дивногорск, </w:t>
            </w:r>
          </w:p>
          <w:p w:rsidR="004A094D" w:rsidRDefault="004A094D" w:rsidP="00BE0E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, Иланский р-н)</w:t>
            </w:r>
          </w:p>
          <w:p w:rsidR="004A094D" w:rsidRDefault="004A094D" w:rsidP="00BE0E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5 участников.</w:t>
            </w:r>
          </w:p>
          <w:p w:rsidR="004A094D" w:rsidRDefault="004A094D" w:rsidP="00D60B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4A094D" w:rsidRDefault="004A094D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A094D" w:rsidRDefault="004A094D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4A094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CD4ED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CD4E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АМБО</w:t>
            </w:r>
          </w:p>
          <w:p w:rsidR="004A094D" w:rsidRPr="009A6112" w:rsidRDefault="004A094D" w:rsidP="00CD4ED6">
            <w:pPr>
              <w:rPr>
                <w:rFonts w:ascii="Arial Narrow" w:hAnsi="Arial Narrow"/>
              </w:rPr>
            </w:pPr>
            <w:r w:rsidRPr="009A6112">
              <w:rPr>
                <w:rFonts w:ascii="Arial Narrow" w:hAnsi="Arial Narrow"/>
              </w:rPr>
              <w:t xml:space="preserve">Краевой турнир "Рождественский приз" </w:t>
            </w:r>
          </w:p>
          <w:p w:rsidR="004A094D" w:rsidRDefault="004A094D" w:rsidP="00CD4ED6">
            <w:pPr>
              <w:rPr>
                <w:rFonts w:ascii="Arial Narrow" w:hAnsi="Arial Narrow"/>
                <w:b/>
              </w:rPr>
            </w:pPr>
            <w:r w:rsidRPr="009A6112">
              <w:rPr>
                <w:rFonts w:ascii="Arial Narrow" w:hAnsi="Arial Narrow"/>
              </w:rPr>
              <w:t>(юниоры, юниорки 19-2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7B2FDC" w:rsidRDefault="004A094D" w:rsidP="007B2FDC">
            <w:pPr>
              <w:jc w:val="center"/>
              <w:rPr>
                <w:rFonts w:ascii="Arial Narrow" w:hAnsi="Arial Narrow" w:cs="Arial"/>
              </w:rPr>
            </w:pPr>
            <w:r w:rsidRPr="007B2FDC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6</w:t>
            </w:r>
            <w:r w:rsidRPr="007B2FDC">
              <w:rPr>
                <w:rFonts w:ascii="Arial Narrow" w:hAnsi="Arial Narrow" w:cs="Arial"/>
              </w:rPr>
              <w:t xml:space="preserve">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,</w:t>
            </w:r>
          </w:p>
          <w:p w:rsidR="004A094D" w:rsidRDefault="004A094D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Надежда»</w:t>
            </w:r>
          </w:p>
          <w:p w:rsidR="004A094D" w:rsidRPr="00416E27" w:rsidRDefault="004A094D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CD4E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CD4E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 муниципальных образований Красноярского края (г. Красноярск, г. Сосновоборск, г. Ужур, Северо-Енисейский р-н, г. Дивногорск, г. Канск, Шарыповский р-н)</w:t>
            </w:r>
          </w:p>
          <w:p w:rsidR="004A094D" w:rsidRDefault="004A094D" w:rsidP="00CD4E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7 участников.</w:t>
            </w:r>
          </w:p>
          <w:p w:rsidR="004A094D" w:rsidRDefault="004A094D" w:rsidP="00CD4E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4A094D" w:rsidRDefault="004A094D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A094D" w:rsidRDefault="004A094D" w:rsidP="003559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4A094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АЙСКИЙ БОКС</w:t>
            </w:r>
          </w:p>
          <w:p w:rsidR="004A094D" w:rsidRDefault="004A094D" w:rsidP="00E218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4A094D" w:rsidRPr="00196E50" w:rsidRDefault="004A094D" w:rsidP="00E218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 18 лет и стар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Солнечный»</w:t>
            </w:r>
          </w:p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60 лет Образования СССР, 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Ачинск, г. Канск, </w:t>
            </w:r>
          </w:p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, Емельяновский р-н)</w:t>
            </w:r>
          </w:p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 участников.</w:t>
            </w:r>
          </w:p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4A094D" w:rsidRPr="000B012F" w:rsidTr="009B3642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АЙСКИЙ БОКС</w:t>
            </w:r>
          </w:p>
          <w:p w:rsidR="004A094D" w:rsidRDefault="004A094D" w:rsidP="00E218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4A094D" w:rsidRPr="00196E50" w:rsidRDefault="004A094D" w:rsidP="00E218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оши, девушки 12-13 лет, 14-15 лет, юниоры, юниорки 16-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Солнечный»</w:t>
            </w:r>
          </w:p>
          <w:p w:rsidR="004A094D" w:rsidRDefault="004A094D" w:rsidP="00E21822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60 лет Образования СССР, 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D455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Ачинск, г. Канск, </w:t>
            </w:r>
          </w:p>
          <w:p w:rsidR="004A094D" w:rsidRDefault="004A094D" w:rsidP="001D455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, Емельяновский р-н)</w:t>
            </w:r>
          </w:p>
          <w:p w:rsidR="004A094D" w:rsidRDefault="004A094D" w:rsidP="001D455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 участников.</w:t>
            </w:r>
          </w:p>
          <w:p w:rsidR="004A094D" w:rsidRDefault="004A094D" w:rsidP="001D455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A094D" w:rsidRDefault="004A094D" w:rsidP="00E218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</w:tbl>
    <w:p w:rsidR="004E0776" w:rsidRDefault="004E0776" w:rsidP="00D04779"/>
    <w:p w:rsidR="00F7388A" w:rsidRPr="0065542C" w:rsidRDefault="00D04779" w:rsidP="00C95BD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</w:p>
    <w:sectPr w:rsidR="00F7388A" w:rsidRPr="0065542C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4F" w:rsidRDefault="00A17C4F" w:rsidP="00D04779">
      <w:r>
        <w:separator/>
      </w:r>
    </w:p>
  </w:endnote>
  <w:endnote w:type="continuationSeparator" w:id="0">
    <w:p w:rsidR="00A17C4F" w:rsidRDefault="00A17C4F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4F" w:rsidRDefault="00A17C4F" w:rsidP="00D04779">
      <w:r>
        <w:separator/>
      </w:r>
    </w:p>
  </w:footnote>
  <w:footnote w:type="continuationSeparator" w:id="0">
    <w:p w:rsidR="00A17C4F" w:rsidRDefault="00A17C4F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BCA"/>
    <w:rsid w:val="00057F49"/>
    <w:rsid w:val="0006002F"/>
    <w:rsid w:val="0006045E"/>
    <w:rsid w:val="00060B86"/>
    <w:rsid w:val="000610C6"/>
    <w:rsid w:val="00061181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D48"/>
    <w:rsid w:val="00067E60"/>
    <w:rsid w:val="00070293"/>
    <w:rsid w:val="00070B74"/>
    <w:rsid w:val="00070CC5"/>
    <w:rsid w:val="0007175E"/>
    <w:rsid w:val="000717A0"/>
    <w:rsid w:val="000717D2"/>
    <w:rsid w:val="00071A5B"/>
    <w:rsid w:val="00073745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E99"/>
    <w:rsid w:val="000825EA"/>
    <w:rsid w:val="00082DE9"/>
    <w:rsid w:val="000831B6"/>
    <w:rsid w:val="00083303"/>
    <w:rsid w:val="00083335"/>
    <w:rsid w:val="00083458"/>
    <w:rsid w:val="00084E26"/>
    <w:rsid w:val="00085B0E"/>
    <w:rsid w:val="00085BDF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10199"/>
    <w:rsid w:val="0011167A"/>
    <w:rsid w:val="00111E83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26EA"/>
    <w:rsid w:val="00132DFC"/>
    <w:rsid w:val="0013322E"/>
    <w:rsid w:val="0013332B"/>
    <w:rsid w:val="001335EA"/>
    <w:rsid w:val="00134176"/>
    <w:rsid w:val="0013465A"/>
    <w:rsid w:val="00134C7B"/>
    <w:rsid w:val="00134D9A"/>
    <w:rsid w:val="00134ED8"/>
    <w:rsid w:val="0013574B"/>
    <w:rsid w:val="00136195"/>
    <w:rsid w:val="00136952"/>
    <w:rsid w:val="00136F63"/>
    <w:rsid w:val="00137683"/>
    <w:rsid w:val="001378FB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98D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4AF5"/>
    <w:rsid w:val="00175ADF"/>
    <w:rsid w:val="00175C37"/>
    <w:rsid w:val="001766FE"/>
    <w:rsid w:val="001771FB"/>
    <w:rsid w:val="00180022"/>
    <w:rsid w:val="001804ED"/>
    <w:rsid w:val="001810ED"/>
    <w:rsid w:val="00181807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884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281"/>
    <w:rsid w:val="001922C0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3E17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1049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55A"/>
    <w:rsid w:val="001D4EDC"/>
    <w:rsid w:val="001D5157"/>
    <w:rsid w:val="001D5C88"/>
    <w:rsid w:val="001D6364"/>
    <w:rsid w:val="001D65D5"/>
    <w:rsid w:val="001D7060"/>
    <w:rsid w:val="001D75A0"/>
    <w:rsid w:val="001D7CEB"/>
    <w:rsid w:val="001D7E4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2110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6FD"/>
    <w:rsid w:val="00223051"/>
    <w:rsid w:val="00223567"/>
    <w:rsid w:val="00223676"/>
    <w:rsid w:val="002240E5"/>
    <w:rsid w:val="00224EDD"/>
    <w:rsid w:val="00225006"/>
    <w:rsid w:val="00225565"/>
    <w:rsid w:val="00225AEC"/>
    <w:rsid w:val="00226D2A"/>
    <w:rsid w:val="00226D56"/>
    <w:rsid w:val="00226DBB"/>
    <w:rsid w:val="00227071"/>
    <w:rsid w:val="002275ED"/>
    <w:rsid w:val="002277F1"/>
    <w:rsid w:val="0023063A"/>
    <w:rsid w:val="00230B9F"/>
    <w:rsid w:val="00232362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CAC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3BC7"/>
    <w:rsid w:val="00293C7C"/>
    <w:rsid w:val="00293D92"/>
    <w:rsid w:val="00293E61"/>
    <w:rsid w:val="00293F47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5C9"/>
    <w:rsid w:val="002A4974"/>
    <w:rsid w:val="002A4FBC"/>
    <w:rsid w:val="002A5553"/>
    <w:rsid w:val="002A5855"/>
    <w:rsid w:val="002A5B57"/>
    <w:rsid w:val="002A602E"/>
    <w:rsid w:val="002A6745"/>
    <w:rsid w:val="002A696B"/>
    <w:rsid w:val="002A742A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427F"/>
    <w:rsid w:val="002D4529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3FC"/>
    <w:rsid w:val="0031554D"/>
    <w:rsid w:val="00315625"/>
    <w:rsid w:val="003156F9"/>
    <w:rsid w:val="003158F8"/>
    <w:rsid w:val="00316246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0F3"/>
    <w:rsid w:val="003443FD"/>
    <w:rsid w:val="0034457F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296D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232D"/>
    <w:rsid w:val="003938B8"/>
    <w:rsid w:val="003946B8"/>
    <w:rsid w:val="00394DBD"/>
    <w:rsid w:val="00395385"/>
    <w:rsid w:val="003955BD"/>
    <w:rsid w:val="00395685"/>
    <w:rsid w:val="003956AE"/>
    <w:rsid w:val="00395CD2"/>
    <w:rsid w:val="00395D06"/>
    <w:rsid w:val="003963D6"/>
    <w:rsid w:val="00397527"/>
    <w:rsid w:val="00397701"/>
    <w:rsid w:val="003978FF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D90"/>
    <w:rsid w:val="003E3222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8B2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7B9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6C"/>
    <w:rsid w:val="00484B34"/>
    <w:rsid w:val="00484F0F"/>
    <w:rsid w:val="0048520E"/>
    <w:rsid w:val="00485760"/>
    <w:rsid w:val="00485E9B"/>
    <w:rsid w:val="004862F3"/>
    <w:rsid w:val="004863CF"/>
    <w:rsid w:val="00486A0A"/>
    <w:rsid w:val="0048703B"/>
    <w:rsid w:val="00487583"/>
    <w:rsid w:val="00487DDE"/>
    <w:rsid w:val="00487EC1"/>
    <w:rsid w:val="00487FB9"/>
    <w:rsid w:val="004908D2"/>
    <w:rsid w:val="004917A6"/>
    <w:rsid w:val="004917E3"/>
    <w:rsid w:val="00491A7D"/>
    <w:rsid w:val="00492023"/>
    <w:rsid w:val="00493E9B"/>
    <w:rsid w:val="0049459C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94D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660"/>
    <w:rsid w:val="004B380D"/>
    <w:rsid w:val="004B3EF8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4F71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7126"/>
    <w:rsid w:val="004E7AB3"/>
    <w:rsid w:val="004E7FA4"/>
    <w:rsid w:val="004F01C6"/>
    <w:rsid w:val="004F0372"/>
    <w:rsid w:val="004F07D7"/>
    <w:rsid w:val="004F131A"/>
    <w:rsid w:val="004F1A3F"/>
    <w:rsid w:val="004F2544"/>
    <w:rsid w:val="004F26E0"/>
    <w:rsid w:val="004F27AC"/>
    <w:rsid w:val="004F2B90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41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095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996"/>
    <w:rsid w:val="00556AE5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16BB4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42C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52"/>
    <w:rsid w:val="00682AE0"/>
    <w:rsid w:val="00683363"/>
    <w:rsid w:val="00683827"/>
    <w:rsid w:val="00683BD9"/>
    <w:rsid w:val="006845F7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1BE5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1211"/>
    <w:rsid w:val="007413E0"/>
    <w:rsid w:val="0074163B"/>
    <w:rsid w:val="00741995"/>
    <w:rsid w:val="007423C5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79D"/>
    <w:rsid w:val="00786EB5"/>
    <w:rsid w:val="00787B4C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19"/>
    <w:rsid w:val="007A5956"/>
    <w:rsid w:val="007A6992"/>
    <w:rsid w:val="007A729A"/>
    <w:rsid w:val="007B0376"/>
    <w:rsid w:val="007B058E"/>
    <w:rsid w:val="007B06B1"/>
    <w:rsid w:val="007B107A"/>
    <w:rsid w:val="007B1631"/>
    <w:rsid w:val="007B1A14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25E2"/>
    <w:rsid w:val="00812CAA"/>
    <w:rsid w:val="008130EF"/>
    <w:rsid w:val="0081566B"/>
    <w:rsid w:val="008158A9"/>
    <w:rsid w:val="008166C3"/>
    <w:rsid w:val="00816D99"/>
    <w:rsid w:val="0081773D"/>
    <w:rsid w:val="00817D12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304D"/>
    <w:rsid w:val="00863A64"/>
    <w:rsid w:val="00863C4C"/>
    <w:rsid w:val="00863D78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F19"/>
    <w:rsid w:val="00876FFA"/>
    <w:rsid w:val="00877C36"/>
    <w:rsid w:val="00877E77"/>
    <w:rsid w:val="008802D8"/>
    <w:rsid w:val="008809E2"/>
    <w:rsid w:val="0088101C"/>
    <w:rsid w:val="00881721"/>
    <w:rsid w:val="00881A7A"/>
    <w:rsid w:val="00881CB9"/>
    <w:rsid w:val="00881F6F"/>
    <w:rsid w:val="00882214"/>
    <w:rsid w:val="008823F7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DA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89F"/>
    <w:rsid w:val="009404EC"/>
    <w:rsid w:val="00940572"/>
    <w:rsid w:val="0094120B"/>
    <w:rsid w:val="009412D5"/>
    <w:rsid w:val="00941DB2"/>
    <w:rsid w:val="00942576"/>
    <w:rsid w:val="00942BBC"/>
    <w:rsid w:val="00942BD3"/>
    <w:rsid w:val="00942BF8"/>
    <w:rsid w:val="00942CEC"/>
    <w:rsid w:val="0094337E"/>
    <w:rsid w:val="00943DC3"/>
    <w:rsid w:val="009441FD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D5E"/>
    <w:rsid w:val="00960E12"/>
    <w:rsid w:val="00960EC8"/>
    <w:rsid w:val="009613A1"/>
    <w:rsid w:val="00961896"/>
    <w:rsid w:val="009619C2"/>
    <w:rsid w:val="009629AA"/>
    <w:rsid w:val="00962C67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642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841"/>
    <w:rsid w:val="009F28A5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35C7"/>
    <w:rsid w:val="00A0377B"/>
    <w:rsid w:val="00A0394C"/>
    <w:rsid w:val="00A03FFA"/>
    <w:rsid w:val="00A04EBC"/>
    <w:rsid w:val="00A04EE4"/>
    <w:rsid w:val="00A052FB"/>
    <w:rsid w:val="00A05686"/>
    <w:rsid w:val="00A05CB0"/>
    <w:rsid w:val="00A05E03"/>
    <w:rsid w:val="00A05E1E"/>
    <w:rsid w:val="00A11402"/>
    <w:rsid w:val="00A11CFB"/>
    <w:rsid w:val="00A12166"/>
    <w:rsid w:val="00A122F0"/>
    <w:rsid w:val="00A1372B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4F"/>
    <w:rsid w:val="00A17CEA"/>
    <w:rsid w:val="00A2025A"/>
    <w:rsid w:val="00A20C14"/>
    <w:rsid w:val="00A20C5F"/>
    <w:rsid w:val="00A2184D"/>
    <w:rsid w:val="00A21A60"/>
    <w:rsid w:val="00A21D15"/>
    <w:rsid w:val="00A22409"/>
    <w:rsid w:val="00A225AF"/>
    <w:rsid w:val="00A22744"/>
    <w:rsid w:val="00A22D4D"/>
    <w:rsid w:val="00A23130"/>
    <w:rsid w:val="00A2354F"/>
    <w:rsid w:val="00A237FE"/>
    <w:rsid w:val="00A244F2"/>
    <w:rsid w:val="00A24A27"/>
    <w:rsid w:val="00A2511C"/>
    <w:rsid w:val="00A25152"/>
    <w:rsid w:val="00A25887"/>
    <w:rsid w:val="00A25920"/>
    <w:rsid w:val="00A25A8C"/>
    <w:rsid w:val="00A25B61"/>
    <w:rsid w:val="00A26146"/>
    <w:rsid w:val="00A261C6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724C"/>
    <w:rsid w:val="00A57CC2"/>
    <w:rsid w:val="00A60C6D"/>
    <w:rsid w:val="00A60F30"/>
    <w:rsid w:val="00A62DBC"/>
    <w:rsid w:val="00A6340A"/>
    <w:rsid w:val="00A6382D"/>
    <w:rsid w:val="00A639E3"/>
    <w:rsid w:val="00A63ADE"/>
    <w:rsid w:val="00A63EC7"/>
    <w:rsid w:val="00A63F2C"/>
    <w:rsid w:val="00A641B2"/>
    <w:rsid w:val="00A641F7"/>
    <w:rsid w:val="00A65EED"/>
    <w:rsid w:val="00A65F08"/>
    <w:rsid w:val="00A66335"/>
    <w:rsid w:val="00A67084"/>
    <w:rsid w:val="00A6755E"/>
    <w:rsid w:val="00A67AF3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894"/>
    <w:rsid w:val="00A81A5E"/>
    <w:rsid w:val="00A81D15"/>
    <w:rsid w:val="00A8206D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3D5"/>
    <w:rsid w:val="00A87620"/>
    <w:rsid w:val="00A87C7A"/>
    <w:rsid w:val="00A87CF2"/>
    <w:rsid w:val="00A90339"/>
    <w:rsid w:val="00A9035A"/>
    <w:rsid w:val="00A90661"/>
    <w:rsid w:val="00A906EC"/>
    <w:rsid w:val="00A90D99"/>
    <w:rsid w:val="00A90E2E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C6F"/>
    <w:rsid w:val="00AA6E23"/>
    <w:rsid w:val="00AA74FA"/>
    <w:rsid w:val="00AA77B1"/>
    <w:rsid w:val="00AA792F"/>
    <w:rsid w:val="00AB059C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D1"/>
    <w:rsid w:val="00AC40C7"/>
    <w:rsid w:val="00AC4244"/>
    <w:rsid w:val="00AC4393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E48"/>
    <w:rsid w:val="00B34B28"/>
    <w:rsid w:val="00B3510B"/>
    <w:rsid w:val="00B35E30"/>
    <w:rsid w:val="00B360DF"/>
    <w:rsid w:val="00B36FA0"/>
    <w:rsid w:val="00B37487"/>
    <w:rsid w:val="00B37501"/>
    <w:rsid w:val="00B37FF4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682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EAB"/>
    <w:rsid w:val="00B61ED1"/>
    <w:rsid w:val="00B6244A"/>
    <w:rsid w:val="00B62520"/>
    <w:rsid w:val="00B62BCE"/>
    <w:rsid w:val="00B62DA9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63E"/>
    <w:rsid w:val="00B73AE8"/>
    <w:rsid w:val="00B73D19"/>
    <w:rsid w:val="00B7402F"/>
    <w:rsid w:val="00B744CA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552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D9"/>
    <w:rsid w:val="00BC0B6B"/>
    <w:rsid w:val="00BC0BAC"/>
    <w:rsid w:val="00BC18D9"/>
    <w:rsid w:val="00BC1A0F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F8F"/>
    <w:rsid w:val="00BF67EC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40890"/>
    <w:rsid w:val="00C410D6"/>
    <w:rsid w:val="00C41200"/>
    <w:rsid w:val="00C413A3"/>
    <w:rsid w:val="00C41517"/>
    <w:rsid w:val="00C4221C"/>
    <w:rsid w:val="00C428F9"/>
    <w:rsid w:val="00C42931"/>
    <w:rsid w:val="00C42A66"/>
    <w:rsid w:val="00C4343C"/>
    <w:rsid w:val="00C43507"/>
    <w:rsid w:val="00C4381B"/>
    <w:rsid w:val="00C44045"/>
    <w:rsid w:val="00C463FF"/>
    <w:rsid w:val="00C467E6"/>
    <w:rsid w:val="00C46E6C"/>
    <w:rsid w:val="00C47575"/>
    <w:rsid w:val="00C476FB"/>
    <w:rsid w:val="00C47B09"/>
    <w:rsid w:val="00C47F80"/>
    <w:rsid w:val="00C505CA"/>
    <w:rsid w:val="00C50991"/>
    <w:rsid w:val="00C51E4B"/>
    <w:rsid w:val="00C51F1A"/>
    <w:rsid w:val="00C527FF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333C"/>
    <w:rsid w:val="00C738C6"/>
    <w:rsid w:val="00C73F8C"/>
    <w:rsid w:val="00C7463B"/>
    <w:rsid w:val="00C7550E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76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142A"/>
    <w:rsid w:val="00CF1A4B"/>
    <w:rsid w:val="00CF1DA0"/>
    <w:rsid w:val="00CF2032"/>
    <w:rsid w:val="00CF28C1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7B8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9C8"/>
    <w:rsid w:val="00D36E99"/>
    <w:rsid w:val="00D36F83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B8F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2C6C"/>
    <w:rsid w:val="00DA3163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6915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5719"/>
    <w:rsid w:val="00DF5823"/>
    <w:rsid w:val="00DF5A1C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02F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68E"/>
    <w:rsid w:val="00E23C8A"/>
    <w:rsid w:val="00E240E5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283"/>
    <w:rsid w:val="00E7346A"/>
    <w:rsid w:val="00E736A5"/>
    <w:rsid w:val="00E7406E"/>
    <w:rsid w:val="00E74212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50C5"/>
    <w:rsid w:val="00E950FC"/>
    <w:rsid w:val="00E95BE6"/>
    <w:rsid w:val="00E963F2"/>
    <w:rsid w:val="00E965AB"/>
    <w:rsid w:val="00E965BE"/>
    <w:rsid w:val="00E9717B"/>
    <w:rsid w:val="00E971DE"/>
    <w:rsid w:val="00E97C5C"/>
    <w:rsid w:val="00EA0E1F"/>
    <w:rsid w:val="00EA1090"/>
    <w:rsid w:val="00EA20D4"/>
    <w:rsid w:val="00EA2ADF"/>
    <w:rsid w:val="00EA2FF0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6EC"/>
    <w:rsid w:val="00F26F68"/>
    <w:rsid w:val="00F27834"/>
    <w:rsid w:val="00F30086"/>
    <w:rsid w:val="00F30299"/>
    <w:rsid w:val="00F30399"/>
    <w:rsid w:val="00F323E6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673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E28"/>
    <w:rsid w:val="00F67083"/>
    <w:rsid w:val="00F67562"/>
    <w:rsid w:val="00F67ACE"/>
    <w:rsid w:val="00F7005D"/>
    <w:rsid w:val="00F70127"/>
    <w:rsid w:val="00F7059B"/>
    <w:rsid w:val="00F70712"/>
    <w:rsid w:val="00F70C6F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366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312C"/>
    <w:rsid w:val="00FA32D8"/>
    <w:rsid w:val="00FA3BAB"/>
    <w:rsid w:val="00FA49D8"/>
    <w:rsid w:val="00FA533B"/>
    <w:rsid w:val="00FA54FE"/>
    <w:rsid w:val="00FA561A"/>
    <w:rsid w:val="00FA57F9"/>
    <w:rsid w:val="00FA5F6C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F94"/>
    <w:rsid w:val="00FB3875"/>
    <w:rsid w:val="00FB3D4B"/>
    <w:rsid w:val="00FB4FC2"/>
    <w:rsid w:val="00FB5202"/>
    <w:rsid w:val="00FB53A4"/>
    <w:rsid w:val="00FB5B03"/>
    <w:rsid w:val="00FB5FF9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82"/>
    <w:rsid w:val="00FE4020"/>
    <w:rsid w:val="00FE44FE"/>
    <w:rsid w:val="00FE4610"/>
    <w:rsid w:val="00FE4C81"/>
    <w:rsid w:val="00FE4E81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DE6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DE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78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3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26446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1864-ACB4-44CC-82D6-5C3FAD32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4</TotalTime>
  <Pages>9</Pages>
  <Words>1937</Words>
  <Characters>11046</Characters>
  <Application>Microsoft Office Word</Application>
  <DocSecurity>8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39</cp:revision>
  <cp:lastPrinted>2019-01-17T07:32:00Z</cp:lastPrinted>
  <dcterms:created xsi:type="dcterms:W3CDTF">2015-09-01T02:24:00Z</dcterms:created>
  <dcterms:modified xsi:type="dcterms:W3CDTF">2019-10-21T03:41:00Z</dcterms:modified>
</cp:coreProperties>
</file>